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A" w:rsidRDefault="00DF484A" w:rsidP="00DF484A">
      <w:pPr>
        <w:tabs>
          <w:tab w:val="left" w:pos="7776"/>
        </w:tabs>
        <w:autoSpaceDN w:val="0"/>
        <w:ind w:left="2880" w:right="-96" w:hanging="28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DF484A" w:rsidRDefault="00DF484A" w:rsidP="00053DEC">
      <w:pPr>
        <w:autoSpaceDN w:val="0"/>
        <w:ind w:left="2880" w:right="-96" w:hanging="2880"/>
        <w:jc w:val="center"/>
        <w:rPr>
          <w:b/>
          <w:bCs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391690" w:rsidRPr="0099744B" w:rsidTr="00BA70FB">
        <w:tc>
          <w:tcPr>
            <w:tcW w:w="4719" w:type="dxa"/>
          </w:tcPr>
          <w:p w:rsidR="00391690" w:rsidRPr="0099744B" w:rsidRDefault="00391690" w:rsidP="00753DDE"/>
        </w:tc>
        <w:tc>
          <w:tcPr>
            <w:tcW w:w="4852" w:type="dxa"/>
          </w:tcPr>
          <w:p w:rsidR="00BA70FB" w:rsidRPr="0099744B" w:rsidRDefault="00391690" w:rsidP="00BA70FB">
            <w:pPr>
              <w:jc w:val="right"/>
              <w:rPr>
                <w:sz w:val="24"/>
                <w:szCs w:val="24"/>
              </w:rPr>
            </w:pPr>
            <w:r w:rsidRPr="0099744B">
              <w:rPr>
                <w:sz w:val="24"/>
                <w:szCs w:val="24"/>
              </w:rPr>
              <w:t>Приложение</w:t>
            </w:r>
            <w:r w:rsidR="00D44C76" w:rsidRPr="0099744B">
              <w:rPr>
                <w:sz w:val="24"/>
                <w:szCs w:val="24"/>
              </w:rPr>
              <w:t xml:space="preserve"> 1</w:t>
            </w:r>
          </w:p>
          <w:p w:rsidR="00391690" w:rsidRPr="0099744B" w:rsidRDefault="003A461F" w:rsidP="00A42BA1">
            <w:pPr>
              <w:jc w:val="right"/>
              <w:rPr>
                <w:sz w:val="24"/>
                <w:szCs w:val="24"/>
              </w:rPr>
            </w:pPr>
            <w:r w:rsidRPr="0099744B">
              <w:rPr>
                <w:sz w:val="24"/>
                <w:szCs w:val="24"/>
              </w:rPr>
              <w:t xml:space="preserve">к Порядку </w:t>
            </w:r>
            <w:r w:rsidR="00A42BA1" w:rsidRPr="0099744B">
              <w:rPr>
                <w:sz w:val="24"/>
                <w:szCs w:val="24"/>
              </w:rPr>
              <w:t>предоставления субсидии на возмещение затрат в связи с осуществлением мероприятий  дезинфекции подъездов многоквартирных домов, придомовой территории и иных мест общего пользования</w:t>
            </w:r>
          </w:p>
        </w:tc>
      </w:tr>
    </w:tbl>
    <w:p w:rsidR="00391690" w:rsidRDefault="00391690" w:rsidP="00391690"/>
    <w:p w:rsidR="00F702F6" w:rsidRDefault="00F702F6" w:rsidP="00391690"/>
    <w:p w:rsidR="00F702F6" w:rsidRPr="0099744B" w:rsidRDefault="00F702F6" w:rsidP="00391690"/>
    <w:p w:rsidR="00EF0C45" w:rsidRPr="0099744B" w:rsidRDefault="00EF0C45" w:rsidP="00EF0C45">
      <w:pPr>
        <w:pStyle w:val="Style2"/>
        <w:widowControl/>
        <w:spacing w:before="182"/>
        <w:rPr>
          <w:rStyle w:val="FontStyle35"/>
        </w:rPr>
      </w:pPr>
      <w:r w:rsidRPr="0099744B">
        <w:rPr>
          <w:rStyle w:val="FontStyle35"/>
        </w:rPr>
        <w:t>ФОРМА</w:t>
      </w:r>
    </w:p>
    <w:p w:rsidR="00EF0C45" w:rsidRPr="0099744B" w:rsidRDefault="00EF0C45" w:rsidP="00EF0C45">
      <w:pPr>
        <w:pStyle w:val="Style2"/>
        <w:widowControl/>
        <w:spacing w:before="24"/>
        <w:rPr>
          <w:rStyle w:val="FontStyle35"/>
        </w:rPr>
      </w:pPr>
      <w:bookmarkStart w:id="0" w:name="bookmark1"/>
      <w:r w:rsidRPr="0099744B">
        <w:rPr>
          <w:rStyle w:val="FontStyle35"/>
        </w:rPr>
        <w:t>З</w:t>
      </w:r>
      <w:bookmarkEnd w:id="0"/>
      <w:r w:rsidRPr="0099744B">
        <w:rPr>
          <w:rStyle w:val="FontStyle35"/>
        </w:rPr>
        <w:t>АЯВЛЕНИЯ О ПРЕДОСТАВЛЕНИИ СУБСИДИИ</w:t>
      </w:r>
    </w:p>
    <w:p w:rsidR="003A461F" w:rsidRPr="0099744B" w:rsidRDefault="003A461F" w:rsidP="003A461F"/>
    <w:p w:rsidR="003A461F" w:rsidRPr="0099744B" w:rsidRDefault="003A461F" w:rsidP="003A461F">
      <w:pPr>
        <w:ind w:firstLine="708"/>
        <w:jc w:val="both"/>
      </w:pPr>
      <w:r w:rsidRPr="0099744B">
        <w:t xml:space="preserve">Прошу предоставить субсидию на </w:t>
      </w:r>
      <w:r w:rsidR="00307D79" w:rsidRPr="0099744B">
        <w:t>возмещение</w:t>
      </w:r>
      <w:r w:rsidRPr="0099744B">
        <w:t xml:space="preserve"> затрат на осуществление мероприятий, по дезинфекции</w:t>
      </w:r>
      <w:r w:rsidR="00307D79" w:rsidRPr="0099744B">
        <w:t xml:space="preserve"> подъездов многоквартирных домов, придомовой территории и иных</w:t>
      </w:r>
      <w:r w:rsidRPr="0099744B">
        <w:t xml:space="preserve"> мест общего пользования.</w:t>
      </w:r>
    </w:p>
    <w:p w:rsidR="003A461F" w:rsidRPr="0099744B" w:rsidRDefault="003A461F" w:rsidP="003A46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040"/>
        <w:gridCol w:w="3756"/>
      </w:tblGrid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, должност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организации (N и дата регистрации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организа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ы, адрес электронной почт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организа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Сумма субсидии, на которую претендует организац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1F" w:rsidRPr="0099744B" w:rsidTr="003A46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F" w:rsidRPr="0099744B" w:rsidRDefault="003A461F" w:rsidP="002101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744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организа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61F" w:rsidRPr="0099744B" w:rsidRDefault="003A461F" w:rsidP="002101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61F" w:rsidRPr="0099744B" w:rsidRDefault="003A461F" w:rsidP="003A461F"/>
    <w:p w:rsidR="003A461F" w:rsidRPr="0099744B" w:rsidRDefault="003A461F" w:rsidP="003A461F">
      <w:r w:rsidRPr="0099744B">
        <w:t>Я, ________________________________________________________________</w:t>
      </w:r>
    </w:p>
    <w:p w:rsidR="003A461F" w:rsidRPr="0099744B" w:rsidRDefault="003A461F" w:rsidP="003A461F">
      <w:pPr>
        <w:jc w:val="center"/>
      </w:pPr>
      <w:r w:rsidRPr="0099744B">
        <w:t>(фамилия, имя, отчество руководителя организации (представителя)</w:t>
      </w:r>
    </w:p>
    <w:p w:rsidR="003A461F" w:rsidRPr="0099744B" w:rsidRDefault="003A461F" w:rsidP="003A461F">
      <w:r w:rsidRPr="0099744B">
        <w:t>с условиями предоставления субсидии ознакомлен(а) и согласен(на)</w:t>
      </w:r>
    </w:p>
    <w:p w:rsidR="003A461F" w:rsidRPr="0099744B" w:rsidRDefault="003A461F" w:rsidP="009A5FCD">
      <w:pPr>
        <w:jc w:val="right"/>
      </w:pPr>
      <w:r w:rsidRPr="0099744B">
        <w:t>_________________</w:t>
      </w:r>
    </w:p>
    <w:p w:rsidR="003A461F" w:rsidRPr="0099744B" w:rsidRDefault="003A461F" w:rsidP="009A5FCD">
      <w:pPr>
        <w:jc w:val="right"/>
      </w:pPr>
      <w:r w:rsidRPr="0099744B">
        <w:t xml:space="preserve"> (подпись)</w:t>
      </w:r>
    </w:p>
    <w:p w:rsidR="003A461F" w:rsidRPr="0099744B" w:rsidRDefault="003A461F" w:rsidP="003A461F">
      <w:r w:rsidRPr="0099744B">
        <w:t>__________________________________________________________________</w:t>
      </w:r>
    </w:p>
    <w:p w:rsidR="003A461F" w:rsidRPr="0099744B" w:rsidRDefault="003A461F" w:rsidP="003A461F">
      <w:pPr>
        <w:jc w:val="center"/>
      </w:pPr>
      <w:r w:rsidRPr="0099744B">
        <w:t>(наименование Субъекта, Организации)</w:t>
      </w:r>
    </w:p>
    <w:p w:rsidR="003A461F" w:rsidRPr="0099744B" w:rsidRDefault="003A461F" w:rsidP="003A461F">
      <w:pPr>
        <w:jc w:val="both"/>
      </w:pPr>
      <w:r w:rsidRPr="0099744B">
        <w:t>не находит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</w:t>
      </w:r>
    </w:p>
    <w:p w:rsidR="003A461F" w:rsidRPr="0099744B" w:rsidRDefault="003A461F" w:rsidP="009A5FCD">
      <w:pPr>
        <w:jc w:val="right"/>
      </w:pPr>
      <w:r w:rsidRPr="0099744B">
        <w:t>_________________</w:t>
      </w:r>
    </w:p>
    <w:p w:rsidR="003A461F" w:rsidRPr="0099744B" w:rsidRDefault="003A461F" w:rsidP="009A5FCD">
      <w:pPr>
        <w:jc w:val="right"/>
      </w:pPr>
      <w:r w:rsidRPr="0099744B">
        <w:lastRenderedPageBreak/>
        <w:t xml:space="preserve"> (подпись)</w:t>
      </w:r>
    </w:p>
    <w:p w:rsidR="003A461F" w:rsidRPr="0099744B" w:rsidRDefault="003A461F" w:rsidP="003A461F">
      <w:r w:rsidRPr="0099744B">
        <w:t>Я, ________________________________________________________________</w:t>
      </w:r>
    </w:p>
    <w:p w:rsidR="003A461F" w:rsidRPr="0099744B" w:rsidRDefault="003A461F" w:rsidP="005A46E0">
      <w:pPr>
        <w:jc w:val="both"/>
      </w:pPr>
      <w:r w:rsidRPr="0099744B">
        <w:t xml:space="preserve">(фамилия, имя, отчество руководителя организации (представителя) не получал(а) финансовую поддержку за счет средств бюджета </w:t>
      </w:r>
      <w:r w:rsidR="00053DEC" w:rsidRPr="0099744B">
        <w:t xml:space="preserve">сельского поселения </w:t>
      </w:r>
      <w:r w:rsidR="00F702F6">
        <w:t>Аган</w:t>
      </w:r>
      <w:r w:rsidR="005A46E0" w:rsidRPr="0099744B">
        <w:t xml:space="preserve">, </w:t>
      </w:r>
      <w:r w:rsidRPr="0099744B">
        <w:t>по тем же основаниям на те же цели)</w:t>
      </w:r>
    </w:p>
    <w:p w:rsidR="003A461F" w:rsidRPr="0099744B" w:rsidRDefault="003A461F" w:rsidP="009A5FCD">
      <w:pPr>
        <w:jc w:val="right"/>
      </w:pPr>
      <w:r w:rsidRPr="0099744B">
        <w:t>_________________</w:t>
      </w:r>
    </w:p>
    <w:p w:rsidR="003A461F" w:rsidRPr="0099744B" w:rsidRDefault="003A461F" w:rsidP="009A5FCD">
      <w:pPr>
        <w:jc w:val="right"/>
      </w:pPr>
      <w:r w:rsidRPr="0099744B">
        <w:t xml:space="preserve"> (подпись)</w:t>
      </w:r>
    </w:p>
    <w:p w:rsidR="003A461F" w:rsidRPr="0099744B" w:rsidRDefault="003A461F" w:rsidP="003A461F">
      <w:r w:rsidRPr="0099744B">
        <w:t>Я, ________________________________________________________________</w:t>
      </w:r>
    </w:p>
    <w:p w:rsidR="003A461F" w:rsidRPr="0099744B" w:rsidRDefault="003A461F" w:rsidP="003A461F">
      <w:pPr>
        <w:jc w:val="center"/>
      </w:pPr>
      <w:r w:rsidRPr="0099744B">
        <w:t>(фамилия, имя, отчество руководителя организации (представителя)</w:t>
      </w:r>
    </w:p>
    <w:p w:rsidR="003A461F" w:rsidRPr="0099744B" w:rsidRDefault="003A461F" w:rsidP="003A461F">
      <w:r w:rsidRPr="0099744B">
        <w:t>паспортные данные __________________________________________________________________</w:t>
      </w:r>
    </w:p>
    <w:p w:rsidR="003A461F" w:rsidRPr="0099744B" w:rsidRDefault="003A461F" w:rsidP="003A461F">
      <w:pPr>
        <w:jc w:val="center"/>
      </w:pPr>
      <w:r w:rsidRPr="0099744B">
        <w:t>(серия, номер, кем выдан, когда, код подразделения)</w:t>
      </w:r>
    </w:p>
    <w:p w:rsidR="003A461F" w:rsidRPr="0099744B" w:rsidRDefault="003A461F" w:rsidP="003A461F">
      <w:r w:rsidRPr="0099744B">
        <w:t>_________________________________________________________________,</w:t>
      </w:r>
    </w:p>
    <w:p w:rsidR="003A461F" w:rsidRPr="0099744B" w:rsidRDefault="003A461F" w:rsidP="003A461F">
      <w:pPr>
        <w:jc w:val="center"/>
      </w:pPr>
      <w:r w:rsidRPr="0099744B">
        <w:t xml:space="preserve">адрес фактического проживания </w:t>
      </w:r>
    </w:p>
    <w:p w:rsidR="003A461F" w:rsidRPr="0099744B" w:rsidRDefault="003A461F" w:rsidP="003A461F">
      <w:r w:rsidRPr="0099744B">
        <w:t>__________________________________________________________________</w:t>
      </w:r>
    </w:p>
    <w:p w:rsidR="003A461F" w:rsidRPr="0099744B" w:rsidRDefault="003A461F" w:rsidP="003A461F">
      <w:pPr>
        <w:jc w:val="both"/>
      </w:pPr>
      <w:r w:rsidRPr="0099744B">
        <w:t xml:space="preserve">даю согласие администрации </w:t>
      </w:r>
      <w:r w:rsidR="0034328D" w:rsidRPr="0099744B">
        <w:t>сельского</w:t>
      </w:r>
      <w:r w:rsidRPr="0099744B">
        <w:t xml:space="preserve"> поселения </w:t>
      </w:r>
      <w:r w:rsidR="00F702F6">
        <w:t>Аган</w:t>
      </w:r>
      <w:r w:rsidRPr="0099744B">
        <w:t xml:space="preserve">, юридический и почтовый адрес: ХМАО-Югра, Нижневартовский район, </w:t>
      </w:r>
      <w:r w:rsidR="00F702F6">
        <w:t>п</w:t>
      </w:r>
      <w:r w:rsidR="0034328D" w:rsidRPr="0099744B">
        <w:t xml:space="preserve">. </w:t>
      </w:r>
      <w:r w:rsidR="00F702F6">
        <w:t>Аган</w:t>
      </w:r>
      <w:r w:rsidRPr="0099744B">
        <w:t>, ул.</w:t>
      </w:r>
      <w:r w:rsidR="00183D20" w:rsidRPr="0099744B">
        <w:t xml:space="preserve"> </w:t>
      </w:r>
      <w:r w:rsidR="00F702F6">
        <w:t>Советск</w:t>
      </w:r>
      <w:r w:rsidR="0034328D" w:rsidRPr="0099744B">
        <w:t>ая</w:t>
      </w:r>
      <w:r w:rsidRPr="0099744B">
        <w:t xml:space="preserve"> </w:t>
      </w:r>
      <w:r w:rsidR="0034328D" w:rsidRPr="0099744B">
        <w:t>д.</w:t>
      </w:r>
      <w:r w:rsidR="00F702F6">
        <w:t>4</w:t>
      </w:r>
      <w:r w:rsidRPr="0099744B">
        <w:t>, на обработку самостоятельно или с привлечением третьих лиц моих персональных данных в соответствии с Федеральным законом от 27.07.2006 № 152-ФЗ «О персональных данных».</w:t>
      </w:r>
    </w:p>
    <w:p w:rsidR="003A461F" w:rsidRPr="0099744B" w:rsidRDefault="003A461F" w:rsidP="003A461F">
      <w:r w:rsidRPr="0099744B">
        <w:t>__________________________________________________________________</w:t>
      </w:r>
    </w:p>
    <w:p w:rsidR="003A461F" w:rsidRPr="0099744B" w:rsidRDefault="003A461F" w:rsidP="003A461F">
      <w:r w:rsidRPr="0099744B">
        <w:t>                                                         (ФИО и подпись)</w:t>
      </w:r>
    </w:p>
    <w:p w:rsidR="003A461F" w:rsidRPr="0099744B" w:rsidRDefault="003A461F" w:rsidP="003A461F">
      <w:pPr>
        <w:jc w:val="both"/>
      </w:pPr>
      <w:r w:rsidRPr="0099744B">
        <w:t>Настоящим подтверждаю, что все представленные мной сведения и документы являются достоверными.</w:t>
      </w:r>
    </w:p>
    <w:p w:rsidR="003A461F" w:rsidRPr="0099744B" w:rsidRDefault="003A461F" w:rsidP="003A461F">
      <w:r w:rsidRPr="0099744B">
        <w:t>________________ __________________________________________________</w:t>
      </w:r>
    </w:p>
    <w:p w:rsidR="003A461F" w:rsidRPr="0099744B" w:rsidRDefault="003A461F" w:rsidP="003A461F">
      <w:r w:rsidRPr="0099744B">
        <w:t>            (подпись)                                      (расшифровка подписи)</w:t>
      </w:r>
    </w:p>
    <w:p w:rsidR="003A461F" w:rsidRPr="0099744B" w:rsidRDefault="003A461F" w:rsidP="003A461F"/>
    <w:p w:rsidR="003A461F" w:rsidRPr="0099744B" w:rsidRDefault="003A461F" w:rsidP="003A461F">
      <w:r w:rsidRPr="0099744B">
        <w:t>"___" ___________ 20__ года</w:t>
      </w:r>
    </w:p>
    <w:p w:rsidR="003A461F" w:rsidRPr="0099744B" w:rsidRDefault="003A461F" w:rsidP="003A461F"/>
    <w:p w:rsidR="003A461F" w:rsidRPr="0099744B" w:rsidRDefault="003A461F" w:rsidP="003A461F">
      <w:r w:rsidRPr="0099744B">
        <w:t>Приложение: на __________ листах</w:t>
      </w:r>
    </w:p>
    <w:p w:rsidR="003A461F" w:rsidRPr="0099744B" w:rsidRDefault="003A461F" w:rsidP="003A461F">
      <w:r w:rsidRPr="0099744B">
        <w:t>Руководитель</w:t>
      </w:r>
    </w:p>
    <w:p w:rsidR="003A461F" w:rsidRPr="0099744B" w:rsidRDefault="003A461F" w:rsidP="003A461F">
      <w:r w:rsidRPr="0099744B">
        <w:t>организации _____________ / __________________</w:t>
      </w:r>
    </w:p>
    <w:p w:rsidR="003A461F" w:rsidRPr="0099744B" w:rsidRDefault="003A461F" w:rsidP="003A461F"/>
    <w:p w:rsidR="003A461F" w:rsidRPr="0099744B" w:rsidRDefault="003A461F" w:rsidP="003A461F">
      <w:r w:rsidRPr="0099744B">
        <w:t>МП</w:t>
      </w:r>
    </w:p>
    <w:p w:rsidR="003A461F" w:rsidRPr="0099744B" w:rsidRDefault="003A461F" w:rsidP="003A461F">
      <w:r w:rsidRPr="0099744B">
        <w:t>Дата подачи заявления:</w:t>
      </w:r>
    </w:p>
    <w:p w:rsidR="003A461F" w:rsidRPr="0099744B" w:rsidRDefault="003A461F" w:rsidP="003A461F">
      <w:r w:rsidRPr="0099744B">
        <w:t>"_____" __________ 20__ год</w:t>
      </w:r>
    </w:p>
    <w:p w:rsidR="003A461F" w:rsidRPr="0099744B" w:rsidRDefault="003A461F" w:rsidP="003A461F"/>
    <w:p w:rsidR="003A461F" w:rsidRPr="0099744B" w:rsidRDefault="003A461F" w:rsidP="003A461F"/>
    <w:p w:rsidR="00EF0C45" w:rsidRPr="0099744B" w:rsidRDefault="00EF0C45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E807A6" w:rsidRPr="0099744B" w:rsidRDefault="00E807A6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E807A6" w:rsidRPr="0099744B" w:rsidRDefault="00E807A6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E807A6" w:rsidRPr="0099744B" w:rsidRDefault="00E807A6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E807A6" w:rsidRPr="0099744B" w:rsidRDefault="00E807A6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BA70FB" w:rsidRPr="0099744B" w:rsidRDefault="00BA70FB" w:rsidP="00BA70FB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68037C" w:rsidRPr="0099744B" w:rsidRDefault="0068037C" w:rsidP="00DF484A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</w:p>
    <w:p w:rsidR="0068037C" w:rsidRPr="0099744B" w:rsidRDefault="0068037C" w:rsidP="00BA70FB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E807A6" w:rsidRPr="0099744B" w:rsidRDefault="00E807A6" w:rsidP="003A461F">
      <w:pPr>
        <w:pStyle w:val="Style5"/>
        <w:widowControl/>
        <w:spacing w:line="240" w:lineRule="exact"/>
        <w:jc w:val="right"/>
        <w:rPr>
          <w:rStyle w:val="FontStyle36"/>
          <w:sz w:val="28"/>
          <w:szCs w:val="28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bCs/>
          <w:sz w:val="24"/>
          <w:szCs w:val="24"/>
        </w:rPr>
        <w:t>Приложение 2</w:t>
      </w:r>
      <w:r w:rsidRPr="0099744B">
        <w:rPr>
          <w:bCs/>
          <w:sz w:val="24"/>
          <w:szCs w:val="24"/>
        </w:rPr>
        <w:br/>
      </w:r>
      <w:r w:rsidRPr="0099744B">
        <w:rPr>
          <w:sz w:val="24"/>
          <w:szCs w:val="24"/>
        </w:rPr>
        <w:t xml:space="preserve">   к Порядку предоставления субсидии на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sz w:val="24"/>
          <w:szCs w:val="24"/>
        </w:rPr>
        <w:t xml:space="preserve"> возмещение затрат в связи с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sz w:val="24"/>
          <w:szCs w:val="24"/>
        </w:rPr>
        <w:t xml:space="preserve"> осуществлением мероприятий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  <w:r w:rsidRPr="0099744B">
        <w:rPr>
          <w:sz w:val="24"/>
          <w:szCs w:val="24"/>
        </w:rPr>
        <w:t>дезинфекции подъездов многоквартирных домов, придомовой территории и иных мест общего пользования</w:t>
      </w:r>
    </w:p>
    <w:p w:rsidR="00A42BA1" w:rsidRPr="0099744B" w:rsidRDefault="00A42BA1" w:rsidP="00A42BA1">
      <w:pPr>
        <w:shd w:val="clear" w:color="auto" w:fill="FFFFFF"/>
        <w:spacing w:before="240"/>
        <w:jc w:val="center"/>
        <w:rPr>
          <w:rFonts w:eastAsia="Calibri"/>
          <w:b/>
        </w:rPr>
      </w:pPr>
      <w:r w:rsidRPr="0099744B">
        <w:rPr>
          <w:rFonts w:eastAsia="Calibri"/>
          <w:b/>
        </w:rPr>
        <w:t>Соглашение (договор) №_____</w:t>
      </w:r>
    </w:p>
    <w:p w:rsidR="00A42BA1" w:rsidRPr="0099744B" w:rsidRDefault="00A42BA1" w:rsidP="00A42BA1">
      <w:pPr>
        <w:jc w:val="center"/>
        <w:rPr>
          <w:b/>
        </w:rPr>
      </w:pPr>
      <w:r w:rsidRPr="0099744B">
        <w:rPr>
          <w:b/>
        </w:rPr>
        <w:t>о предоставлении субсидии управляющим</w:t>
      </w:r>
      <w:r w:rsidRPr="0099744B">
        <w:t xml:space="preserve"> </w:t>
      </w:r>
      <w:r w:rsidRPr="0099744B">
        <w:rPr>
          <w:b/>
        </w:rPr>
        <w:t>организ</w:t>
      </w:r>
      <w:r w:rsidR="005E2EDD" w:rsidRPr="0099744B">
        <w:rPr>
          <w:b/>
        </w:rPr>
        <w:t>ациям и товариществам собственн</w:t>
      </w:r>
      <w:r w:rsidRPr="0099744B">
        <w:rPr>
          <w:b/>
        </w:rPr>
        <w:t>иков жилья в</w:t>
      </w:r>
      <w:r w:rsidRPr="0099744B">
        <w:rPr>
          <w:b/>
          <w:color w:val="000000"/>
          <w:lang w:bidi="ru-RU"/>
        </w:rPr>
        <w:t xml:space="preserve"> целях возмещения затрат на проведение мероприятий, связанных с профилактикой и распространением новой корон</w:t>
      </w:r>
      <w:r w:rsidR="00295C44">
        <w:rPr>
          <w:b/>
          <w:color w:val="000000"/>
          <w:lang w:bidi="ru-RU"/>
        </w:rPr>
        <w:t>а</w:t>
      </w:r>
      <w:r w:rsidRPr="0099744B">
        <w:rPr>
          <w:b/>
          <w:color w:val="000000"/>
          <w:lang w:bidi="ru-RU"/>
        </w:rPr>
        <w:t xml:space="preserve">вирусной инфекции, вызванной COVID-19, в том числе на проведение работ </w:t>
      </w:r>
      <w:r w:rsidRPr="0099744B">
        <w:rPr>
          <w:b/>
        </w:rPr>
        <w:t>по дезинфекции подъездов многоквартирных домов, придомовой территории и иных мест общего пользования, осуществляющими управляющим организа</w:t>
      </w:r>
      <w:r w:rsidR="005E2EDD" w:rsidRPr="0099744B">
        <w:rPr>
          <w:b/>
        </w:rPr>
        <w:t>циям и товариществам собственни</w:t>
      </w:r>
      <w:r w:rsidRPr="0099744B">
        <w:rPr>
          <w:b/>
        </w:rPr>
        <w:t>ков жилья</w:t>
      </w:r>
    </w:p>
    <w:p w:rsidR="00A42BA1" w:rsidRPr="0099744B" w:rsidRDefault="00A42BA1" w:rsidP="00A42BA1">
      <w:pPr>
        <w:shd w:val="clear" w:color="auto" w:fill="FFFFFF"/>
        <w:spacing w:before="240"/>
        <w:jc w:val="center"/>
        <w:rPr>
          <w:rFonts w:eastAsia="Calibri"/>
          <w:b/>
        </w:rPr>
      </w:pPr>
    </w:p>
    <w:p w:rsidR="00A42BA1" w:rsidRPr="0099744B" w:rsidRDefault="00A42BA1" w:rsidP="00A42BA1">
      <w:pPr>
        <w:shd w:val="clear" w:color="auto" w:fill="FFFFFF"/>
        <w:tabs>
          <w:tab w:val="left" w:pos="5969"/>
        </w:tabs>
        <w:spacing w:before="240"/>
        <w:rPr>
          <w:rFonts w:eastAsia="Calibri"/>
          <w:b/>
        </w:rPr>
      </w:pPr>
      <w:r w:rsidRPr="0099744B">
        <w:rPr>
          <w:rFonts w:eastAsia="Calibri"/>
          <w:sz w:val="24"/>
          <w:szCs w:val="24"/>
        </w:rPr>
        <w:t xml:space="preserve">    _______________________________</w:t>
      </w:r>
      <w:r w:rsidRPr="0099744B">
        <w:rPr>
          <w:rFonts w:eastAsia="Calibri"/>
          <w:sz w:val="24"/>
          <w:szCs w:val="24"/>
        </w:rPr>
        <w:tab/>
      </w:r>
      <w:r w:rsidRPr="0099744B">
        <w:rPr>
          <w:rFonts w:eastAsia="Calibri"/>
        </w:rPr>
        <w:t>"____"______________20_ г.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5969"/>
        </w:tabs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 xml:space="preserve">     (место заключения соглашения)</w:t>
      </w:r>
      <w:r w:rsidRPr="0099744B">
        <w:rPr>
          <w:sz w:val="22"/>
          <w:szCs w:val="22"/>
          <w:lang/>
        </w:rPr>
        <w:tab/>
        <w:t xml:space="preserve">     (дата заключения соглашения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 xml:space="preserve">          </w:t>
      </w:r>
      <w:r w:rsidRPr="0099744B">
        <w:rPr>
          <w:sz w:val="22"/>
          <w:szCs w:val="22"/>
          <w:lang/>
        </w:rPr>
        <w:t xml:space="preserve">                     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               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,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4"/>
          <w:szCs w:val="24"/>
          <w:lang/>
        </w:rPr>
        <w:t xml:space="preserve">  </w:t>
      </w:r>
      <w:r w:rsidRPr="0099744B">
        <w:rPr>
          <w:sz w:val="22"/>
          <w:szCs w:val="22"/>
          <w:lang/>
        </w:rPr>
        <w:t xml:space="preserve">(наименование главного распорядителя средств бюджета </w:t>
      </w:r>
      <w:r w:rsidR="00716D85" w:rsidRPr="0099744B">
        <w:rPr>
          <w:sz w:val="22"/>
          <w:szCs w:val="22"/>
          <w:lang/>
        </w:rPr>
        <w:t>сельского</w:t>
      </w:r>
      <w:r w:rsidRPr="0099744B">
        <w:rPr>
          <w:sz w:val="22"/>
          <w:szCs w:val="22"/>
          <w:lang/>
        </w:rPr>
        <w:t xml:space="preserve"> поселения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/>
        </w:rPr>
      </w:pPr>
      <w:r w:rsidRPr="0099744B">
        <w:rPr>
          <w:lang/>
        </w:rPr>
        <w:t>именуемое в дальнейшем «Администрация» в лице</w:t>
      </w:r>
      <w:r w:rsidRPr="0099744B">
        <w:rPr>
          <w:sz w:val="24"/>
          <w:szCs w:val="24"/>
          <w:lang/>
        </w:rPr>
        <w:t xml:space="preserve"> 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,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(наименование должности, фамилия, имя, отчество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>действующего (ей) на основании</w:t>
      </w:r>
      <w:r w:rsidRPr="0099744B">
        <w:rPr>
          <w:sz w:val="24"/>
          <w:szCs w:val="24"/>
          <w:lang/>
        </w:rPr>
        <w:t>__________________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>(реквизиты учредительного документа (положения, доверенности, приказа или иного документа, удостоверяющего полномочия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>с одной стороны и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,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 xml:space="preserve">       наименование </w:t>
      </w:r>
      <w:r w:rsidRPr="0099744B">
        <w:rPr>
          <w:sz w:val="22"/>
          <w:szCs w:val="22"/>
          <w:lang w:bidi="ru-RU"/>
        </w:rPr>
        <w:t xml:space="preserve">юридического лица, индивидуального предпринимателя </w:t>
      </w:r>
      <w:r w:rsidRPr="0099744B">
        <w:rPr>
          <w:sz w:val="22"/>
          <w:szCs w:val="22"/>
          <w:lang/>
        </w:rPr>
        <w:t>или физического лица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>именуемая в дальнейшем "Получатель", в лице</w:t>
      </w:r>
      <w:r w:rsidRPr="0099744B">
        <w:rPr>
          <w:sz w:val="24"/>
          <w:szCs w:val="24"/>
          <w:lang/>
        </w:rPr>
        <w:t xml:space="preserve"> _____________________________________________________________________________,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/>
        </w:rPr>
      </w:pPr>
      <w:r w:rsidRPr="0099744B">
        <w:rPr>
          <w:sz w:val="24"/>
          <w:szCs w:val="24"/>
          <w:lang/>
        </w:rPr>
        <w:t>(</w:t>
      </w:r>
      <w:r w:rsidRPr="0099744B">
        <w:rPr>
          <w:sz w:val="22"/>
          <w:szCs w:val="22"/>
          <w:lang/>
        </w:rPr>
        <w:t>наименование должности, а также фамилия, имя, отчество (при наличии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>лица, представляющего Получателя, или уполномоченного им лица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>действующего (ей) на основании</w:t>
      </w:r>
      <w:r w:rsidRPr="0099744B">
        <w:rPr>
          <w:sz w:val="24"/>
          <w:szCs w:val="24"/>
          <w:lang/>
        </w:rPr>
        <w:t>_________________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</w:t>
      </w:r>
      <w:r w:rsidRPr="0099744B">
        <w:rPr>
          <w:sz w:val="22"/>
          <w:szCs w:val="22"/>
          <w:lang/>
        </w:rPr>
        <w:t xml:space="preserve">(реквизиты учредительного документа </w:t>
      </w:r>
      <w:r w:rsidRPr="0099744B">
        <w:rPr>
          <w:sz w:val="22"/>
          <w:szCs w:val="22"/>
          <w:lang w:bidi="ru-RU"/>
        </w:rPr>
        <w:t>юридического лица, свидетельства о государственной регистрации индивидуального предпринимателя, доверенности</w:t>
      </w:r>
      <w:r w:rsidRPr="0099744B">
        <w:rPr>
          <w:sz w:val="22"/>
          <w:szCs w:val="22"/>
          <w:lang/>
        </w:rPr>
        <w:t>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lastRenderedPageBreak/>
        <w:t xml:space="preserve">с другой стороны, далее именуемые "Стороны", в соответствии со ст. 78.1   </w:t>
      </w:r>
      <w:hyperlink r:id="rId8" w:anchor="/document/12112604/entry/0" w:history="1">
        <w:r w:rsidRPr="0099744B">
          <w:rPr>
            <w:color w:val="0000FF"/>
            <w:u w:val="single"/>
            <w:lang/>
          </w:rPr>
          <w:t>Бюджетного</w:t>
        </w:r>
      </w:hyperlink>
      <w:r w:rsidRPr="0099744B">
        <w:rPr>
          <w:lang/>
        </w:rPr>
        <w:t xml:space="preserve"> </w:t>
      </w:r>
      <w:hyperlink r:id="rId9" w:anchor="/document/12112604/entry/0" w:history="1">
        <w:r w:rsidRPr="0099744B">
          <w:rPr>
            <w:color w:val="0000FF"/>
            <w:u w:val="single"/>
            <w:lang/>
          </w:rPr>
          <w:t>кодекса</w:t>
        </w:r>
      </w:hyperlink>
      <w:r w:rsidRPr="0099744B">
        <w:rPr>
          <w:lang/>
        </w:rPr>
        <w:t xml:space="preserve"> Российской Федерации, заключили настоящее Соглашение о нижеследующем.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hyperlink r:id="rId10" w:anchor="/document-relations/71750990/1/0/1100" w:history="1"/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      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/>
        </w:rPr>
      </w:pPr>
      <w:r w:rsidRPr="0099744B">
        <w:rPr>
          <w:b/>
          <w:bCs/>
          <w:sz w:val="24"/>
          <w:szCs w:val="24"/>
          <w:lang/>
        </w:rPr>
        <w:t>I</w:t>
      </w:r>
      <w:r w:rsidRPr="0099744B">
        <w:rPr>
          <w:b/>
          <w:bCs/>
          <w:lang/>
        </w:rPr>
        <w:t>. Предмет Соглашения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/>
        </w:rPr>
      </w:pPr>
      <w:hyperlink r:id="rId11" w:anchor="/document-relations/71750990/1/0/1101" w:history="1"/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     1.1. Предметом     настоящего   Соглашения является   предоставление Получателю из бюджета </w:t>
      </w:r>
      <w:r w:rsidRPr="0099744B">
        <w:rPr>
          <w:lang/>
        </w:rPr>
        <w:t>сельского</w:t>
      </w:r>
      <w:r w:rsidRPr="0099744B">
        <w:rPr>
          <w:lang/>
        </w:rPr>
        <w:t xml:space="preserve"> поселения </w:t>
      </w:r>
      <w:r w:rsidR="00295C44">
        <w:rPr>
          <w:lang/>
        </w:rPr>
        <w:t>Аган</w:t>
      </w:r>
      <w:r w:rsidRPr="0099744B">
        <w:rPr>
          <w:lang/>
        </w:rPr>
        <w:t xml:space="preserve"> (далее – бюджета поселения) в 20___ году субсидии в целях возмещения затрат </w:t>
      </w:r>
      <w:r w:rsidRPr="0099744B">
        <w:rPr>
          <w:lang/>
        </w:rPr>
        <w:t xml:space="preserve">на </w:t>
      </w:r>
      <w:r w:rsidRPr="0099744B">
        <w:rPr>
          <w:lang/>
        </w:rPr>
        <w:t>проведение мероприятий, связанных с профилактикой и распространением новой коронавирусной инфекции, вызванной COVID-19, в том числе на проведение работ по дезинфекции подъездов многоквартирных домов, придомовой территории и иных мест общего пользования, осуществляемых управляющими организациями и товариществами собственников жилья________________________________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sz w:val="22"/>
          <w:szCs w:val="22"/>
          <w:lang/>
        </w:rPr>
        <w:tab/>
      </w:r>
      <w:r w:rsidRPr="0099744B">
        <w:rPr>
          <w:sz w:val="22"/>
          <w:szCs w:val="22"/>
          <w:lang/>
        </w:rPr>
        <w:tab/>
      </w:r>
      <w:r w:rsidRPr="0099744B">
        <w:rPr>
          <w:sz w:val="22"/>
          <w:szCs w:val="22"/>
          <w:lang/>
        </w:rPr>
        <w:tab/>
      </w:r>
      <w:r w:rsidRPr="0099744B">
        <w:rPr>
          <w:sz w:val="22"/>
          <w:szCs w:val="22"/>
          <w:lang/>
        </w:rPr>
        <w:tab/>
        <w:t>(указание цели (ей) предоставления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(далее - Субсидия),   в    целях   реализации   Получателем   следующих    проектов (мероприятий): 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__;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_________________________________________________.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/>
        </w:rPr>
      </w:pPr>
      <w:r w:rsidRPr="0099744B">
        <w:rPr>
          <w:b/>
          <w:bCs/>
          <w:lang/>
        </w:rPr>
        <w:t>II. Финансовое обеспечение предоставления Субсидии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/>
        </w:rPr>
      </w:pPr>
      <w:hyperlink r:id="rId12" w:anchor="/document-relations/71750990/1/0/1201" w:history="1"/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     2.1. Субсидия предоставляется  на цели, указанные в разделе </w:t>
      </w:r>
      <w:r w:rsidRPr="0099744B">
        <w:rPr>
          <w:lang w:val="en-US"/>
        </w:rPr>
        <w:t>I</w:t>
      </w:r>
      <w:r w:rsidRPr="0099744B">
        <w:rPr>
          <w:lang/>
        </w:rPr>
        <w:t xml:space="preserve"> настоящего Соглашения, в общем размере _________________(__________________________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 xml:space="preserve"> (сумма цифрами)                              ( сумма прописью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 xml:space="preserve">      2.1.1. в пределах лимитов бюджетных обязательств, доведенных</w:t>
      </w:r>
      <w:r w:rsidRPr="0099744B">
        <w:rPr>
          <w:sz w:val="24"/>
          <w:szCs w:val="24"/>
          <w:lang/>
        </w:rPr>
        <w:t xml:space="preserve"> _______________________________________________________________________________,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4"/>
          <w:szCs w:val="24"/>
          <w:lang/>
        </w:rPr>
        <w:t xml:space="preserve">      </w:t>
      </w:r>
      <w:r w:rsidRPr="0099744B">
        <w:rPr>
          <w:sz w:val="22"/>
          <w:szCs w:val="22"/>
          <w:lang/>
        </w:rPr>
        <w:t xml:space="preserve">(наименование главного распорядителя средств бюджета </w:t>
      </w:r>
      <w:r w:rsidR="00716D85" w:rsidRPr="0099744B">
        <w:rPr>
          <w:sz w:val="22"/>
          <w:szCs w:val="22"/>
          <w:lang/>
        </w:rPr>
        <w:t>сельского</w:t>
      </w:r>
      <w:r w:rsidRPr="0099744B">
        <w:rPr>
          <w:sz w:val="22"/>
          <w:szCs w:val="22"/>
          <w:lang/>
        </w:rPr>
        <w:t xml:space="preserve"> поселения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 xml:space="preserve">как получателю бюджета поселения, по кодам   классификации расходов  бюджетов Российской Федерации   (далее - коды БК) на   цель (и), указанную (ые) в </w:t>
      </w:r>
      <w:hyperlink r:id="rId13" w:anchor="/document/71750990/entry/1100" w:history="1">
        <w:r w:rsidRPr="0099744B">
          <w:rPr>
            <w:color w:val="0000FF"/>
            <w:u w:val="single"/>
            <w:lang/>
          </w:rPr>
          <w:t>разделе I</w:t>
        </w:r>
      </w:hyperlink>
      <w:r w:rsidRPr="0099744B">
        <w:rPr>
          <w:lang/>
        </w:rPr>
        <w:t xml:space="preserve"> настоящего Соглашения, в размере _____________________________________рублей, </w:t>
      </w:r>
      <w:r w:rsidRPr="0099744B">
        <w:rPr>
          <w:sz w:val="24"/>
          <w:szCs w:val="24"/>
          <w:lang/>
        </w:rPr>
        <w:t xml:space="preserve">                                                           </w:t>
      </w:r>
      <w:r w:rsidRPr="0099744B">
        <w:rPr>
          <w:sz w:val="24"/>
          <w:szCs w:val="24"/>
          <w:lang/>
        </w:rPr>
        <w:tab/>
      </w:r>
      <w:r w:rsidRPr="0099744B">
        <w:rPr>
          <w:sz w:val="24"/>
          <w:szCs w:val="24"/>
          <w:lang/>
        </w:rPr>
        <w:tab/>
      </w:r>
      <w:r w:rsidRPr="0099744B">
        <w:rPr>
          <w:sz w:val="24"/>
          <w:szCs w:val="24"/>
          <w:lang/>
        </w:rPr>
        <w:tab/>
      </w:r>
      <w:r w:rsidRPr="0099744B">
        <w:rPr>
          <w:sz w:val="22"/>
          <w:szCs w:val="22"/>
          <w:lang/>
        </w:rPr>
        <w:t>(сумма прописью)</w:t>
      </w:r>
      <w:r w:rsidRPr="0099744B">
        <w:rPr>
          <w:sz w:val="24"/>
          <w:szCs w:val="24"/>
          <w:lang/>
        </w:rPr>
        <w:t xml:space="preserve">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lang/>
        </w:rPr>
        <w:t xml:space="preserve">- по коду </w:t>
      </w:r>
      <w:hyperlink r:id="rId14" w:anchor="/document/70408460/entry/100000" w:history="1">
        <w:r w:rsidRPr="0099744B">
          <w:rPr>
            <w:color w:val="0000FF"/>
            <w:u w:val="single"/>
            <w:lang/>
          </w:rPr>
          <w:t>БК</w:t>
        </w:r>
      </w:hyperlink>
      <w:r w:rsidRPr="0099744B">
        <w:rPr>
          <w:lang/>
        </w:rPr>
        <w:t>_______________________________________</w:t>
      </w:r>
      <w:r w:rsidRPr="0099744B">
        <w:rPr>
          <w:sz w:val="24"/>
          <w:szCs w:val="24"/>
          <w:lang/>
        </w:rPr>
        <w:t>.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 xml:space="preserve">                   </w:t>
      </w:r>
      <w:hyperlink r:id="rId15" w:anchor="/document-relations/71750990/1/0/1300" w:history="1"/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/>
        </w:rPr>
      </w:pPr>
      <w:r w:rsidRPr="0099744B">
        <w:rPr>
          <w:b/>
          <w:bCs/>
          <w:lang/>
        </w:rPr>
        <w:t>III. Условия и порядок предоставления Субсидии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/>
        </w:rPr>
      </w:pPr>
      <w:hyperlink r:id="rId16" w:anchor="/document-relations/71750990/1/0/1301" w:history="1"/>
    </w:p>
    <w:p w:rsidR="00B30AA4" w:rsidRPr="0099744B" w:rsidRDefault="00B30AA4" w:rsidP="00B30AA4">
      <w:pPr>
        <w:shd w:val="clear" w:color="auto" w:fill="FFFFFF"/>
        <w:jc w:val="both"/>
        <w:rPr>
          <w:lang/>
        </w:rPr>
      </w:pPr>
      <w:r w:rsidRPr="0099744B">
        <w:rPr>
          <w:lang/>
        </w:rPr>
        <w:t xml:space="preserve">       </w:t>
      </w:r>
      <w:r w:rsidRPr="0099744B">
        <w:rPr>
          <w:lang/>
        </w:rPr>
        <w:t>3.1.  Субсидия предоставляется в соответствии с Порядком предоставления субсидии при представлении Получателем в Администрацию документов в соответствии с пунктом 2.1 Порядка, на цели, указанные в разделе I настоящего Соглашения.</w:t>
      </w:r>
    </w:p>
    <w:p w:rsidR="00B30AA4" w:rsidRPr="0099744B" w:rsidRDefault="00B30AA4" w:rsidP="00B30AA4">
      <w:pPr>
        <w:shd w:val="clear" w:color="auto" w:fill="FFFFFF"/>
        <w:jc w:val="both"/>
        <w:rPr>
          <w:lang/>
        </w:rPr>
      </w:pPr>
    </w:p>
    <w:p w:rsidR="00B30AA4" w:rsidRPr="0099744B" w:rsidRDefault="00B30AA4" w:rsidP="00B30AA4">
      <w:pPr>
        <w:shd w:val="clear" w:color="auto" w:fill="FFFFFF"/>
        <w:jc w:val="both"/>
        <w:rPr>
          <w:lang/>
        </w:rPr>
      </w:pPr>
      <w:r w:rsidRPr="0099744B">
        <w:rPr>
          <w:lang/>
        </w:rPr>
        <w:lastRenderedPageBreak/>
        <w:t xml:space="preserve">       </w:t>
      </w:r>
      <w:r w:rsidRPr="0099744B">
        <w:rPr>
          <w:lang/>
        </w:rPr>
        <w:t>3.2. Перечисление Субсидии осуществляется по безналичному расчету платежным поручением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 в течение 10 (десяти) рабочих дней с даты ______________________.</w:t>
      </w:r>
    </w:p>
    <w:p w:rsidR="00B30AA4" w:rsidRPr="0099744B" w:rsidRDefault="00B30AA4" w:rsidP="00B30AA4">
      <w:pPr>
        <w:shd w:val="clear" w:color="auto" w:fill="FFFFFF"/>
        <w:jc w:val="both"/>
        <w:rPr>
          <w:lang/>
        </w:rPr>
      </w:pPr>
    </w:p>
    <w:p w:rsidR="00B30AA4" w:rsidRPr="0099744B" w:rsidRDefault="00B30AA4" w:rsidP="00B30AA4">
      <w:pPr>
        <w:shd w:val="clear" w:color="auto" w:fill="FFFFFF"/>
        <w:jc w:val="both"/>
        <w:rPr>
          <w:lang/>
        </w:rPr>
      </w:pPr>
      <w:r w:rsidRPr="0099744B">
        <w:rPr>
          <w:lang/>
        </w:rPr>
        <w:t xml:space="preserve">       3.3. Условием предоставления Субсидии является согласие Получателя на осуществление Администрации сельского поселения </w:t>
      </w:r>
      <w:r w:rsidR="00295C44">
        <w:rPr>
          <w:lang/>
        </w:rPr>
        <w:t>Аган</w:t>
      </w:r>
      <w:r w:rsidRPr="0099744B">
        <w:rPr>
          <w:lang/>
        </w:rPr>
        <w:t xml:space="preserve"> и органа финансового контроля Нижневартовского района проверок соблюдения Получателем условий, целей порядка предоставления Субсидии.</w:t>
      </w:r>
    </w:p>
    <w:p w:rsidR="00A42BA1" w:rsidRPr="0099744B" w:rsidRDefault="00A42BA1" w:rsidP="00B30AA4">
      <w:pPr>
        <w:shd w:val="clear" w:color="auto" w:fill="FFFFFF"/>
        <w:jc w:val="both"/>
        <w:rPr>
          <w:sz w:val="26"/>
          <w:szCs w:val="26"/>
        </w:rPr>
      </w:pPr>
      <w:r w:rsidRPr="0099744B">
        <w:rPr>
          <w:sz w:val="26"/>
          <w:szCs w:val="26"/>
        </w:rPr>
        <w:t xml:space="preserve">       </w:t>
      </w:r>
    </w:p>
    <w:p w:rsidR="00A42BA1" w:rsidRPr="0099744B" w:rsidRDefault="00A42BA1" w:rsidP="00A42BA1">
      <w:pPr>
        <w:shd w:val="clear" w:color="auto" w:fill="FFFFFF"/>
        <w:jc w:val="both"/>
        <w:rPr>
          <w:b/>
          <w:sz w:val="26"/>
          <w:szCs w:val="26"/>
        </w:rPr>
      </w:pPr>
      <w:r w:rsidRPr="0099744B">
        <w:rPr>
          <w:sz w:val="26"/>
          <w:szCs w:val="26"/>
        </w:rPr>
        <w:tab/>
      </w:r>
      <w:r w:rsidRPr="0099744B">
        <w:rPr>
          <w:sz w:val="26"/>
          <w:szCs w:val="26"/>
        </w:rPr>
        <w:tab/>
      </w:r>
      <w:r w:rsidRPr="0099744B">
        <w:rPr>
          <w:sz w:val="26"/>
          <w:szCs w:val="26"/>
        </w:rPr>
        <w:tab/>
      </w:r>
      <w:r w:rsidRPr="0099744B">
        <w:rPr>
          <w:sz w:val="26"/>
          <w:szCs w:val="26"/>
        </w:rPr>
        <w:tab/>
      </w:r>
      <w:r w:rsidRPr="0099744B">
        <w:rPr>
          <w:b/>
          <w:sz w:val="26"/>
          <w:szCs w:val="26"/>
          <w:lang w:val="en-US"/>
        </w:rPr>
        <w:t>IV</w:t>
      </w:r>
      <w:r w:rsidRPr="0099744B">
        <w:rPr>
          <w:b/>
          <w:sz w:val="26"/>
          <w:szCs w:val="26"/>
        </w:rPr>
        <w:t>. Взаимодействие Сторон</w:t>
      </w:r>
    </w:p>
    <w:p w:rsidR="00A42BA1" w:rsidRPr="0099744B" w:rsidRDefault="00A42BA1" w:rsidP="00A42BA1">
      <w:pPr>
        <w:shd w:val="clear" w:color="auto" w:fill="FFFFFF"/>
        <w:jc w:val="both"/>
        <w:rPr>
          <w:b/>
          <w:sz w:val="26"/>
          <w:szCs w:val="26"/>
        </w:rPr>
      </w:pPr>
    </w:p>
    <w:p w:rsidR="00A42BA1" w:rsidRPr="0099744B" w:rsidRDefault="00A42BA1" w:rsidP="00A42BA1">
      <w:pPr>
        <w:shd w:val="clear" w:color="auto" w:fill="FFFFFF"/>
        <w:jc w:val="both"/>
        <w:rPr>
          <w:sz w:val="26"/>
          <w:szCs w:val="26"/>
        </w:rPr>
      </w:pPr>
      <w:r w:rsidRPr="0099744B">
        <w:rPr>
          <w:sz w:val="26"/>
          <w:szCs w:val="26"/>
        </w:rPr>
        <w:t xml:space="preserve">       4.1. Администрация сельского поселения </w:t>
      </w:r>
      <w:r w:rsidR="00295C44">
        <w:rPr>
          <w:sz w:val="26"/>
          <w:szCs w:val="26"/>
        </w:rPr>
        <w:t>Аган</w:t>
      </w:r>
      <w:r w:rsidRPr="0099744B">
        <w:rPr>
          <w:sz w:val="26"/>
          <w:szCs w:val="26"/>
        </w:rPr>
        <w:t xml:space="preserve"> обязуется:</w:t>
      </w:r>
    </w:p>
    <w:p w:rsidR="00A42BA1" w:rsidRPr="0099744B" w:rsidRDefault="00A42BA1" w:rsidP="00A42BA1">
      <w:pPr>
        <w:shd w:val="clear" w:color="auto" w:fill="FFFFFF"/>
        <w:jc w:val="both"/>
      </w:pPr>
      <w:r w:rsidRPr="0099744B">
        <w:rPr>
          <w:sz w:val="26"/>
          <w:szCs w:val="26"/>
        </w:rPr>
        <w:t xml:space="preserve">       4.1.1.</w:t>
      </w:r>
      <w:r w:rsidRPr="0099744B">
        <w:t xml:space="preserve"> </w:t>
      </w:r>
      <w:r w:rsidR="00295C44">
        <w:t xml:space="preserve"> </w:t>
      </w:r>
      <w:r w:rsidRPr="0099744B">
        <w:t xml:space="preserve">обеспечить </w:t>
      </w:r>
      <w:r w:rsidR="00295C44">
        <w:t xml:space="preserve"> </w:t>
      </w:r>
      <w:r w:rsidRPr="0099744B">
        <w:t xml:space="preserve">предоставление </w:t>
      </w:r>
      <w:r w:rsidR="00295C44">
        <w:t xml:space="preserve">  </w:t>
      </w:r>
      <w:r w:rsidRPr="0099744B">
        <w:t xml:space="preserve">Субсидии </w:t>
      </w:r>
      <w:r w:rsidR="00295C44">
        <w:t xml:space="preserve">  </w:t>
      </w:r>
      <w:r w:rsidRPr="0099744B">
        <w:t xml:space="preserve">в </w:t>
      </w:r>
      <w:r w:rsidR="00295C44">
        <w:t xml:space="preserve">  </w:t>
      </w:r>
      <w:r w:rsidRPr="0099744B">
        <w:t xml:space="preserve">соответствии </w:t>
      </w:r>
      <w:r w:rsidR="00295C44">
        <w:t xml:space="preserve"> </w:t>
      </w:r>
      <w:r w:rsidRPr="0099744B">
        <w:t xml:space="preserve">с  </w:t>
      </w:r>
      <w:hyperlink w:anchor="sub_230" w:history="1">
        <w:r w:rsidRPr="0099744B">
          <w:rPr>
            <w:color w:val="106BBE"/>
          </w:rPr>
          <w:t>разделом</w:t>
        </w:r>
      </w:hyperlink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r w:rsidRPr="0099744B">
        <w:rPr>
          <w:color w:val="106BBE"/>
        </w:rPr>
        <w:t>III</w:t>
      </w:r>
      <w:r w:rsidRPr="0099744B">
        <w:t xml:space="preserve"> настоящего Соглашения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r w:rsidRPr="0099744B">
        <w:t xml:space="preserve">         4.1.2. осуществлять </w:t>
      </w:r>
      <w:r w:rsidR="00295C44">
        <w:t xml:space="preserve"> </w:t>
      </w:r>
      <w:r w:rsidRPr="0099744B">
        <w:t xml:space="preserve">проверку представляемых   Получателем документов, указанных  в </w:t>
      </w:r>
      <w:hyperlink w:anchor="sub_2312" w:history="1">
        <w:r w:rsidRPr="0099744B">
          <w:rPr>
            <w:color w:val="106BBE"/>
          </w:rPr>
          <w:t>пункте 3.1.2</w:t>
        </w:r>
      </w:hyperlink>
      <w:r w:rsidRPr="0099744B">
        <w:t xml:space="preserve">, _________________________                           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r w:rsidRPr="0099744B">
        <w:t>________________________________________________ настоящего Соглашения, в том числе на соответствие их Правилам предоставления субсидии, в  течение  ______ рабочих дней со дня их получения от Получателя;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bookmarkStart w:id="1" w:name="sub_2413"/>
      <w:r w:rsidRPr="0099744B">
        <w:t xml:space="preserve">        4.1.3. обеспечивать   перечисление  Субсидии   на  счет  Получателя,</w:t>
      </w:r>
    </w:p>
    <w:bookmarkEnd w:id="1"/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 xml:space="preserve">указанный в </w:t>
      </w:r>
      <w:hyperlink w:anchor="sub_280" w:history="1">
        <w:r w:rsidRPr="0099744B">
          <w:rPr>
            <w:color w:val="106BBE"/>
          </w:rPr>
          <w:t>разделе VIII</w:t>
        </w:r>
      </w:hyperlink>
      <w:r w:rsidRPr="0099744B">
        <w:t xml:space="preserve"> настоящего Соглашения, в соответствии </w:t>
      </w:r>
      <w:r w:rsidRPr="0099744B">
        <w:rPr>
          <w:b/>
        </w:rPr>
        <w:t xml:space="preserve">с  </w:t>
      </w:r>
      <w:hyperlink w:anchor="sub_233" w:history="1">
        <w:r w:rsidRPr="0099744B">
          <w:rPr>
            <w:color w:val="106BBE"/>
          </w:rPr>
          <w:t>пунктом</w:t>
        </w:r>
      </w:hyperlink>
      <w:r w:rsidRPr="0099744B">
        <w:rPr>
          <w:b/>
        </w:rPr>
        <w:t xml:space="preserve"> </w:t>
      </w:r>
      <w:r w:rsidRPr="0099744B">
        <w:rPr>
          <w:color w:val="106BBE"/>
        </w:rPr>
        <w:t>3.3</w:t>
      </w:r>
      <w:r w:rsidRPr="0099744B">
        <w:t xml:space="preserve"> настоящего Соглашения;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 xml:space="preserve">       4.1.4. осуществлять</w:t>
      </w:r>
      <w:r w:rsidR="00295C44">
        <w:t xml:space="preserve">  </w:t>
      </w:r>
      <w:r w:rsidRPr="0099744B">
        <w:t xml:space="preserve"> контроль </w:t>
      </w:r>
      <w:r w:rsidR="00295C44">
        <w:t xml:space="preserve">  </w:t>
      </w:r>
      <w:r w:rsidRPr="0099744B">
        <w:t>за</w:t>
      </w:r>
      <w:r w:rsidR="00295C44">
        <w:t xml:space="preserve">  </w:t>
      </w:r>
      <w:r w:rsidRPr="0099744B">
        <w:t xml:space="preserve"> соблюдением  </w:t>
      </w:r>
      <w:r w:rsidR="00295C44">
        <w:t xml:space="preserve"> </w:t>
      </w:r>
      <w:r w:rsidRPr="0099744B">
        <w:t xml:space="preserve"> Получателем  </w:t>
      </w:r>
      <w:r w:rsidR="00295C44">
        <w:t xml:space="preserve"> </w:t>
      </w:r>
      <w:r w:rsidRPr="0099744B">
        <w:t xml:space="preserve"> порядка,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 xml:space="preserve">целей  </w:t>
      </w:r>
      <w:r w:rsidR="00295C44">
        <w:t xml:space="preserve">  </w:t>
      </w:r>
      <w:r w:rsidRPr="0099744B">
        <w:t xml:space="preserve">и  </w:t>
      </w:r>
      <w:r w:rsidR="00295C44">
        <w:t xml:space="preserve">  </w:t>
      </w:r>
      <w:r w:rsidRPr="0099744B">
        <w:t xml:space="preserve">условий  </w:t>
      </w:r>
      <w:r w:rsidR="00295C44">
        <w:t xml:space="preserve">  </w:t>
      </w:r>
      <w:r w:rsidRPr="0099744B">
        <w:t xml:space="preserve"> предоставления   Субсидии,   установленных  Правилами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 xml:space="preserve">предоставления </w:t>
      </w:r>
      <w:r w:rsidR="00295C44">
        <w:t xml:space="preserve">  </w:t>
      </w:r>
      <w:r w:rsidRPr="0099744B">
        <w:t>субсидии</w:t>
      </w:r>
      <w:r w:rsidR="00295C44">
        <w:t xml:space="preserve"> </w:t>
      </w:r>
      <w:r w:rsidRPr="0099744B">
        <w:t xml:space="preserve"> и </w:t>
      </w:r>
      <w:r w:rsidR="00295C44">
        <w:t xml:space="preserve">  </w:t>
      </w:r>
      <w:r w:rsidRPr="0099744B">
        <w:t>настоящим Соглашением,  в  том  числе  в  части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 xml:space="preserve">достоверности представляемых Получателем в соответствии с настоящим Соглашением </w:t>
      </w:r>
      <w:r w:rsidR="00295C44">
        <w:t xml:space="preserve"> </w:t>
      </w:r>
      <w:r w:rsidRPr="0099744B">
        <w:t xml:space="preserve">сведений, </w:t>
      </w:r>
      <w:r w:rsidR="00295C44">
        <w:t xml:space="preserve"> </w:t>
      </w:r>
      <w:r w:rsidRPr="0099744B">
        <w:t xml:space="preserve">путем </w:t>
      </w:r>
      <w:r w:rsidR="00295C44">
        <w:t xml:space="preserve"> </w:t>
      </w:r>
      <w:r w:rsidRPr="0099744B">
        <w:t xml:space="preserve">проведения </w:t>
      </w:r>
      <w:r w:rsidR="00295C44">
        <w:t xml:space="preserve"> </w:t>
      </w:r>
      <w:r w:rsidRPr="0099744B">
        <w:t xml:space="preserve">плановых </w:t>
      </w:r>
      <w:r w:rsidR="00295C44">
        <w:t xml:space="preserve"> </w:t>
      </w:r>
      <w:r w:rsidRPr="0099744B">
        <w:t xml:space="preserve">и </w:t>
      </w:r>
      <w:r w:rsidR="00295C44">
        <w:t xml:space="preserve">   </w:t>
      </w:r>
      <w:r w:rsidRPr="0099744B">
        <w:t>(или)</w:t>
      </w:r>
      <w:r w:rsidR="00295C44">
        <w:t xml:space="preserve">  </w:t>
      </w:r>
      <w:r w:rsidRPr="0099744B">
        <w:t xml:space="preserve"> внеплановых</w:t>
      </w:r>
    </w:p>
    <w:p w:rsidR="00A42BA1" w:rsidRPr="0099744B" w:rsidRDefault="00A42BA1" w:rsidP="00295C44">
      <w:pPr>
        <w:widowControl w:val="0"/>
        <w:autoSpaceDE w:val="0"/>
        <w:autoSpaceDN w:val="0"/>
        <w:adjustRightInd w:val="0"/>
        <w:jc w:val="both"/>
      </w:pPr>
      <w:r w:rsidRPr="0099744B">
        <w:t>проверок</w:t>
      </w:r>
      <w:r w:rsidR="00295C44">
        <w:t xml:space="preserve">  </w:t>
      </w:r>
      <w:r w:rsidRPr="0099744B">
        <w:t xml:space="preserve"> на </w:t>
      </w:r>
      <w:r w:rsidR="00295C44">
        <w:t xml:space="preserve">  </w:t>
      </w:r>
      <w:r w:rsidRPr="0099744B">
        <w:t>основании документов, представленных Получателем по запросу</w:t>
      </w:r>
    </w:p>
    <w:p w:rsidR="00A42BA1" w:rsidRPr="0099744B" w:rsidRDefault="00295C44" w:rsidP="00295C44">
      <w:pPr>
        <w:widowControl w:val="0"/>
        <w:autoSpaceDE w:val="0"/>
        <w:autoSpaceDN w:val="0"/>
        <w:adjustRightInd w:val="0"/>
        <w:jc w:val="both"/>
      </w:pPr>
      <w:r>
        <w:t xml:space="preserve">Администрации </w:t>
      </w:r>
      <w:r w:rsidR="00A42BA1" w:rsidRPr="0099744B">
        <w:t xml:space="preserve">поселения </w:t>
      </w:r>
      <w:r>
        <w:t>Аган</w:t>
      </w:r>
      <w:r w:rsidR="00A42BA1" w:rsidRPr="0099744B">
        <w:t xml:space="preserve"> или органа финансового контроля Нижневартовского района;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r w:rsidRPr="0099744B">
        <w:t xml:space="preserve">       4.1.5. в случае установления Администрации сельского поселения </w:t>
      </w:r>
      <w:r w:rsidR="00295C44">
        <w:t>Аган</w:t>
      </w:r>
      <w:r w:rsidRPr="0099744B">
        <w:t xml:space="preserve"> или органа финансового контроля Нижневартовского района</w:t>
      </w:r>
      <w:r w:rsidR="00295C44">
        <w:t xml:space="preserve"> </w:t>
      </w:r>
      <w:r w:rsidRPr="0099744B">
        <w:t>получения от органа государственного финансового  контроля  информации  о</w:t>
      </w:r>
      <w:r w:rsidR="00295C44">
        <w:t xml:space="preserve"> </w:t>
      </w:r>
      <w:r w:rsidRPr="0099744B">
        <w:t>факте(ах) нарушения Получателем порядка, целей и  условий  предоставления</w:t>
      </w:r>
      <w:r w:rsidR="00295C44">
        <w:t xml:space="preserve"> </w:t>
      </w:r>
      <w:r w:rsidRPr="0099744B">
        <w:t>Субсидии, предусмотренных Правилами предоставления субсидии  и  настоящим</w:t>
      </w:r>
      <w:r w:rsidR="00B30AA4" w:rsidRPr="0099744B">
        <w:t xml:space="preserve"> </w:t>
      </w:r>
      <w:r w:rsidRPr="0099744B">
        <w:t>Соглашением,   в   том   числе   указания  в  документах,  представленных</w:t>
      </w:r>
      <w:r w:rsidR="00B30AA4" w:rsidRPr="0099744B">
        <w:t xml:space="preserve"> </w:t>
      </w:r>
      <w:r w:rsidRPr="0099744B">
        <w:t>Получателем  в   соответствии  с  настоящим  Соглашением,   недостоверных</w:t>
      </w:r>
      <w:r w:rsidR="00B30AA4" w:rsidRPr="0099744B">
        <w:t xml:space="preserve"> </w:t>
      </w:r>
      <w:r w:rsidRPr="0099744B">
        <w:t>сведений   направлять  Получателю  требование  об  обеспечении   возврата</w:t>
      </w:r>
      <w:r w:rsidR="00B30AA4" w:rsidRPr="0099744B">
        <w:t xml:space="preserve"> </w:t>
      </w:r>
      <w:r w:rsidRPr="0099744B">
        <w:t xml:space="preserve">Субсидии  в  бюджет </w:t>
      </w:r>
      <w:r w:rsidR="00B30AA4" w:rsidRPr="0099744B">
        <w:t>сельского</w:t>
      </w:r>
      <w:r w:rsidRPr="0099744B">
        <w:t xml:space="preserve"> поселения  в  размере  и  в  сроки,  определенные в указанном требовании;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r w:rsidRPr="0099744B">
        <w:t xml:space="preserve">      4.1.6. </w:t>
      </w:r>
      <w:r w:rsidR="00295C44">
        <w:t xml:space="preserve"> </w:t>
      </w:r>
      <w:r w:rsidRPr="0099744B">
        <w:t xml:space="preserve">рассматривать   предложения,   </w:t>
      </w:r>
      <w:r w:rsidR="00295C44">
        <w:t xml:space="preserve"> </w:t>
      </w:r>
      <w:r w:rsidRPr="0099744B">
        <w:t>документы</w:t>
      </w:r>
      <w:r w:rsidR="00295C44">
        <w:t xml:space="preserve">  </w:t>
      </w:r>
      <w:r w:rsidRPr="0099744B">
        <w:t xml:space="preserve">  и  </w:t>
      </w:r>
      <w:r w:rsidR="00295C44">
        <w:t xml:space="preserve">  </w:t>
      </w:r>
      <w:r w:rsidRPr="0099744B">
        <w:t>иную</w:t>
      </w:r>
      <w:r w:rsidR="00295C44">
        <w:t xml:space="preserve">  </w:t>
      </w:r>
      <w:r w:rsidRPr="0099744B">
        <w:t xml:space="preserve"> информацию,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r w:rsidRPr="0099744B">
        <w:t>направленную Получателем,  в течение ___ рабочих дней со дня их  получения  и</w:t>
      </w:r>
      <w:r w:rsidR="00B30AA4" w:rsidRPr="0099744B">
        <w:t xml:space="preserve"> </w:t>
      </w:r>
      <w:r w:rsidRPr="0099744B">
        <w:t>уведомлять Получателя о принятом решении (при необходимости);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bookmarkStart w:id="2" w:name="sub_24110"/>
      <w:r w:rsidRPr="0099744B">
        <w:t xml:space="preserve">      4.1.7. </w:t>
      </w:r>
      <w:r w:rsidR="00295C44">
        <w:t xml:space="preserve"> </w:t>
      </w:r>
      <w:r w:rsidRPr="0099744B">
        <w:t>направлять</w:t>
      </w:r>
      <w:r w:rsidR="00295C44">
        <w:t xml:space="preserve">  </w:t>
      </w:r>
      <w:r w:rsidRPr="0099744B">
        <w:t xml:space="preserve"> разъяснения</w:t>
      </w:r>
      <w:r w:rsidR="00295C44">
        <w:t xml:space="preserve">  </w:t>
      </w:r>
      <w:r w:rsidRPr="0099744B">
        <w:t xml:space="preserve"> Получателю</w:t>
      </w:r>
      <w:r w:rsidR="00295C44">
        <w:t xml:space="preserve">  </w:t>
      </w:r>
      <w:r w:rsidRPr="0099744B">
        <w:t xml:space="preserve"> по</w:t>
      </w:r>
      <w:r w:rsidR="00295C44">
        <w:t xml:space="preserve">  </w:t>
      </w:r>
      <w:r w:rsidRPr="0099744B">
        <w:t xml:space="preserve"> вопросам,</w:t>
      </w:r>
      <w:r w:rsidR="00295C44">
        <w:t xml:space="preserve">  </w:t>
      </w:r>
      <w:r w:rsidRPr="0099744B">
        <w:t xml:space="preserve"> связанным   с</w:t>
      </w:r>
      <w:r w:rsidR="00295C44">
        <w:t xml:space="preserve"> </w:t>
      </w:r>
      <w:bookmarkEnd w:id="2"/>
      <w:r w:rsidRPr="0099744B">
        <w:t xml:space="preserve">исполнением настоящего Соглашения, в </w:t>
      </w:r>
      <w:r w:rsidR="00295C44">
        <w:t xml:space="preserve">    </w:t>
      </w:r>
      <w:r w:rsidRPr="0099744B">
        <w:t xml:space="preserve">течение _______ рабочих  дней  со   </w:t>
      </w:r>
      <w:r w:rsidRPr="0099744B">
        <w:lastRenderedPageBreak/>
        <w:t>дня</w:t>
      </w:r>
      <w:r w:rsidR="00295C44">
        <w:t xml:space="preserve"> </w:t>
      </w:r>
      <w:r w:rsidRPr="0099744B">
        <w:t>получения обращения Получателя;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bookmarkStart w:id="3" w:name="sub_24111"/>
      <w:r w:rsidRPr="0099744B">
        <w:t xml:space="preserve">      4.1.8. выполнять иные обязательства  в  соответствии  с   </w:t>
      </w:r>
      <w:hyperlink r:id="rId17" w:history="1">
        <w:r w:rsidRPr="0099744B">
          <w:rPr>
            <w:color w:val="106BBE"/>
          </w:rPr>
          <w:t>бюджетным</w:t>
        </w:r>
      </w:hyperlink>
      <w:bookmarkEnd w:id="3"/>
      <w:r w:rsidR="00295C44">
        <w:rPr>
          <w:b/>
        </w:rPr>
        <w:t xml:space="preserve"> </w:t>
      </w:r>
      <w:r w:rsidRPr="0099744B">
        <w:rPr>
          <w:color w:val="106BBE"/>
        </w:rPr>
        <w:t>законодательством</w:t>
      </w:r>
      <w:r w:rsidRPr="0099744B">
        <w:t xml:space="preserve">  Российской  Федерации  и  Правилами     предоставления</w:t>
      </w:r>
      <w:r w:rsidR="00295C44">
        <w:t xml:space="preserve"> </w:t>
      </w:r>
      <w:r w:rsidRPr="0099744B">
        <w:t>субсидии</w:t>
      </w:r>
      <w:bookmarkStart w:id="4" w:name="sub_241112"/>
      <w:r w:rsidRPr="0099744B">
        <w:t>.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bookmarkStart w:id="5" w:name="sub_242"/>
      <w:bookmarkEnd w:id="4"/>
      <w:r w:rsidRPr="0099744B">
        <w:t xml:space="preserve">     4.2. Администрация городского поселения </w:t>
      </w:r>
      <w:r w:rsidR="00295C44">
        <w:t>Аган</w:t>
      </w:r>
      <w:r w:rsidRPr="0099744B">
        <w:t xml:space="preserve"> вправе:</w:t>
      </w:r>
    </w:p>
    <w:bookmarkEnd w:id="5"/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r w:rsidRPr="0099744B">
        <w:t xml:space="preserve">      </w:t>
      </w:r>
      <w:bookmarkStart w:id="6" w:name="sub_2421"/>
      <w:r w:rsidRPr="0099744B">
        <w:t>4.2.1. принимать решение об изменении условий настоящего Соглашения,</w:t>
      </w:r>
      <w:r w:rsidR="00295C44">
        <w:t xml:space="preserve"> </w:t>
      </w:r>
      <w:bookmarkEnd w:id="6"/>
      <w:r w:rsidRPr="0099744B">
        <w:t>в  том  числе  на  основании  информации  и  предложений,    направленных</w:t>
      </w:r>
      <w:r w:rsidR="00295C44">
        <w:t xml:space="preserve"> </w:t>
      </w:r>
      <w:r w:rsidRPr="0099744B">
        <w:t xml:space="preserve">Получателем, включая уменьшение размера Субсидии, а также  увеличение  размера  Субсидии при наличии неиспользованных лимитов бюджетных обязательств,  указанных в </w:t>
      </w:r>
      <w:hyperlink w:anchor="sub_221" w:history="1">
        <w:r w:rsidRPr="0099744B">
          <w:rPr>
            <w:color w:val="106BBE"/>
          </w:rPr>
          <w:t>пункте  2.1</w:t>
        </w:r>
      </w:hyperlink>
      <w:r w:rsidRPr="0099744B">
        <w:rPr>
          <w:b/>
        </w:rPr>
        <w:t xml:space="preserve"> </w:t>
      </w:r>
      <w:r w:rsidRPr="0099744B">
        <w:t xml:space="preserve"> настоящего  Соглашения,  и  при   условии     предоставления Получателем информации, содержащей  финансово-экономическое обоснование данного изменения</w:t>
      </w:r>
      <w:hyperlink w:anchor="sub_2023" w:history="1"/>
      <w:r w:rsidRPr="0099744B">
        <w:t>;</w:t>
      </w:r>
    </w:p>
    <w:p w:rsidR="00A42BA1" w:rsidRPr="0099744B" w:rsidRDefault="00A42BA1" w:rsidP="00B30AA4">
      <w:pPr>
        <w:widowControl w:val="0"/>
        <w:autoSpaceDE w:val="0"/>
        <w:autoSpaceDN w:val="0"/>
        <w:adjustRightInd w:val="0"/>
        <w:jc w:val="both"/>
      </w:pPr>
      <w:bookmarkStart w:id="7" w:name="sub_2422"/>
      <w:r w:rsidRPr="0099744B">
        <w:t xml:space="preserve">    4.2.2. приостанавливать предоставление Субсидии в случае установления</w:t>
      </w:r>
      <w:r w:rsidR="00295C44">
        <w:t xml:space="preserve"> </w:t>
      </w:r>
      <w:bookmarkEnd w:id="7"/>
      <w:r w:rsidRPr="0099744B">
        <w:t xml:space="preserve">Администрация </w:t>
      </w:r>
      <w:r w:rsidR="00295C44">
        <w:t>сельск</w:t>
      </w:r>
      <w:r w:rsidRPr="0099744B">
        <w:t xml:space="preserve">ого поселения </w:t>
      </w:r>
      <w:r w:rsidR="00295C44">
        <w:t>Аган</w:t>
      </w:r>
      <w:r w:rsidRPr="0099744B">
        <w:t xml:space="preserve"> или получения от органа</w:t>
      </w:r>
      <w:r w:rsidR="00B30AA4" w:rsidRPr="0099744B">
        <w:t xml:space="preserve"> </w:t>
      </w:r>
      <w:r w:rsidRPr="0099744B">
        <w:t>финансового контроля Нижневартовского района информации о  факте(ах)   нарушения Получателем  порядка,  целей   и   условий   предоставления     Субсидии, предусмотренных   Правилами   предоставления   субсидии   и     настоящим Соглашением,  в  том  числе  указания  в   документах,     представленных Получателем  в  соответствии  с  настоящим  Соглашением,    недостоверных сведений, до устранения указанных нарушений с обязательным   уведомлением Получателя не позднее ______ рабочего дня  с  даты  принятия    решения о приостановлении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bookmarkStart w:id="8" w:name="sub_2423"/>
      <w:r w:rsidRPr="0099744B">
        <w:t xml:space="preserve">     4.2.3. запрашивать у Получателя документы и информацию,  необходимые</w:t>
      </w:r>
      <w:r w:rsidR="00295C44">
        <w:t xml:space="preserve"> </w:t>
      </w:r>
      <w:bookmarkEnd w:id="8"/>
      <w:r w:rsidRPr="0099744B">
        <w:t>для осуществления контроля за соблюдением Получателем порядка,  целей   и</w:t>
      </w:r>
      <w:r w:rsidR="00295C44">
        <w:t xml:space="preserve"> </w:t>
      </w:r>
      <w:r w:rsidRPr="0099744B">
        <w:t>условий предоставления Субсидии, установленных Правилами   предоставления</w:t>
      </w:r>
      <w:r w:rsidR="00295C44">
        <w:t xml:space="preserve"> </w:t>
      </w:r>
      <w:r w:rsidRPr="0099744B">
        <w:t>Субсидии  и  настоящим  Соглашением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bookmarkStart w:id="9" w:name="sub_2424"/>
      <w:r w:rsidRPr="0099744B">
        <w:t xml:space="preserve">     4.2.4.  осуществлять  иные  права  в  соответствии   с     </w:t>
      </w:r>
      <w:hyperlink r:id="rId18" w:history="1">
        <w:r w:rsidRPr="0099744B">
          <w:rPr>
            <w:color w:val="106BBE"/>
          </w:rPr>
          <w:t>бюджетным</w:t>
        </w:r>
      </w:hyperlink>
      <w:r w:rsidR="00295C44">
        <w:rPr>
          <w:color w:val="106BBE"/>
        </w:rPr>
        <w:t xml:space="preserve"> </w:t>
      </w:r>
      <w:bookmarkEnd w:id="9"/>
      <w:r w:rsidRPr="0099744B">
        <w:rPr>
          <w:color w:val="106BBE"/>
        </w:rPr>
        <w:t>законодательством</w:t>
      </w:r>
      <w:r w:rsidRPr="0099744B">
        <w:t xml:space="preserve">  Российской  Федерации  и  Правилами     предоставления</w:t>
      </w:r>
      <w:r w:rsidR="00295C44">
        <w:t xml:space="preserve"> </w:t>
      </w:r>
      <w:bookmarkStart w:id="10" w:name="sub_24242"/>
      <w:r w:rsidRPr="0099744B">
        <w:t>субсидии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bookmarkStart w:id="11" w:name="sub_243"/>
      <w:bookmarkEnd w:id="10"/>
      <w:r w:rsidRPr="0099744B">
        <w:t xml:space="preserve">     4.3. Получатель обязуется: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bookmarkStart w:id="12" w:name="sub_2431"/>
      <w:bookmarkEnd w:id="11"/>
      <w:r w:rsidRPr="0099744B">
        <w:t xml:space="preserve">     4.3.1. представлять в Администрацию сельского поселения </w:t>
      </w:r>
      <w:r w:rsidR="00295C44">
        <w:t>Аган</w:t>
      </w:r>
      <w:r w:rsidRPr="0099744B">
        <w:t>: документы,</w:t>
      </w:r>
      <w:bookmarkEnd w:id="12"/>
      <w:r w:rsidRPr="0099744B">
        <w:t xml:space="preserve"> установленные </w:t>
      </w:r>
      <w:hyperlink w:anchor="sub_2312" w:history="1">
        <w:r w:rsidRPr="0099744B">
          <w:rPr>
            <w:color w:val="106BBE"/>
          </w:rPr>
          <w:t>пунктом (ами) 3.1.2</w:t>
        </w:r>
      </w:hyperlink>
      <w:r w:rsidRPr="0099744B">
        <w:rPr>
          <w:b/>
        </w:rPr>
        <w:t>,</w:t>
      </w:r>
      <w:r w:rsidRPr="0099744B">
        <w:t xml:space="preserve"> настоящего Соглашения;</w:t>
      </w:r>
    </w:p>
    <w:p w:rsidR="00A42BA1" w:rsidRPr="0099744B" w:rsidRDefault="00A42BA1" w:rsidP="00A42BA1">
      <w:pPr>
        <w:autoSpaceDE w:val="0"/>
        <w:autoSpaceDN w:val="0"/>
        <w:adjustRightInd w:val="0"/>
        <w:jc w:val="both"/>
        <w:rPr>
          <w:rFonts w:eastAsia="Calibri"/>
        </w:rPr>
      </w:pPr>
      <w:r w:rsidRPr="0099744B">
        <w:rPr>
          <w:rFonts w:eastAsia="Calibri"/>
        </w:rPr>
        <w:t xml:space="preserve">     4.3.2. получатель предоставляет Администрации отчет о целевом использовании денежных средств со всеми необходимыми расшифровками, подписанный руководителем и главным бухгалтером, не позднее 10 числа месяца, следующего за отчетным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jc w:val="both"/>
      </w:pPr>
      <w:bookmarkStart w:id="13" w:name="P1629"/>
      <w:bookmarkEnd w:id="13"/>
      <w:r w:rsidRPr="0099744B">
        <w:t xml:space="preserve">     4.3.3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1610" w:history="1">
        <w:r w:rsidRPr="0099744B">
          <w:t>4.2.3</w:t>
        </w:r>
      </w:hyperlink>
      <w:r w:rsidRPr="0099744B">
        <w:t xml:space="preserve"> настоящего Соглашения, в течение 10 рабочих дней со дня получения указанного запроса;</w:t>
      </w:r>
    </w:p>
    <w:p w:rsidR="00A42BA1" w:rsidRPr="0099744B" w:rsidRDefault="00A42BA1" w:rsidP="00A42BA1">
      <w:pPr>
        <w:autoSpaceDE w:val="0"/>
        <w:autoSpaceDN w:val="0"/>
        <w:adjustRightInd w:val="0"/>
        <w:jc w:val="both"/>
        <w:rPr>
          <w:rFonts w:eastAsia="Calibri"/>
        </w:rPr>
      </w:pPr>
      <w:r w:rsidRPr="0099744B">
        <w:rPr>
          <w:rFonts w:eastAsia="Calibri"/>
        </w:rPr>
        <w:t xml:space="preserve">     4.3.4. в случае получения от Администрации требования в соответствии с пунктом 4.1.5. настоящего Соглашения: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 xml:space="preserve">возвращать в бюджет сельского поселения </w:t>
      </w:r>
      <w:r w:rsidR="00295C44">
        <w:t>Аган</w:t>
      </w:r>
      <w:r w:rsidRPr="0099744B">
        <w:t xml:space="preserve"> Субсидию в размере и в сроки, определенные в указанном требовании;</w:t>
      </w:r>
    </w:p>
    <w:p w:rsidR="00A42BA1" w:rsidRPr="0099744B" w:rsidRDefault="00A42BA1" w:rsidP="00A42BA1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9744B">
        <w:lastRenderedPageBreak/>
        <w:t xml:space="preserve">      4.3.6.</w:t>
      </w:r>
      <w:bookmarkStart w:id="14" w:name="P1651"/>
      <w:bookmarkEnd w:id="14"/>
      <w:r w:rsidRPr="0099744B">
        <w:t xml:space="preserve"> Обеспечивать полноту и достоверность сведений, представляемых в Администрацию в соответствии с настоящим Соглашением;</w:t>
      </w:r>
    </w:p>
    <w:p w:rsidR="00A42BA1" w:rsidRPr="0099744B" w:rsidRDefault="00A42BA1" w:rsidP="00A42BA1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99744B">
        <w:t xml:space="preserve">      4.3.7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bookmarkStart w:id="15" w:name="P1670"/>
      <w:bookmarkStart w:id="16" w:name="P1671"/>
      <w:bookmarkEnd w:id="15"/>
      <w:bookmarkEnd w:id="16"/>
      <w:r w:rsidRPr="0099744B">
        <w:t>4.4. Получатель вправе:</w:t>
      </w:r>
    </w:p>
    <w:p w:rsidR="00A42BA1" w:rsidRPr="0099744B" w:rsidRDefault="00A42BA1" w:rsidP="00A42B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bookmarkStart w:id="17" w:name="P1673"/>
      <w:bookmarkEnd w:id="17"/>
      <w:r w:rsidRPr="0099744B">
        <w:rPr>
          <w:rFonts w:eastAsia="Calibri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42BA1" w:rsidRPr="0099744B" w:rsidRDefault="00A42BA1" w:rsidP="00A42B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bookmarkStart w:id="18" w:name="P1680"/>
      <w:bookmarkEnd w:id="18"/>
      <w:r w:rsidRPr="0099744B">
        <w:rPr>
          <w:rFonts w:eastAsia="Calibri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A42BA1" w:rsidRPr="0099744B" w:rsidRDefault="00A42BA1" w:rsidP="00A42BA1">
      <w:pPr>
        <w:ind w:firstLine="567"/>
        <w:jc w:val="both"/>
      </w:pPr>
      <w:r w:rsidRPr="0099744B">
        <w:t xml:space="preserve">     </w:t>
      </w:r>
    </w:p>
    <w:p w:rsidR="00A42BA1" w:rsidRPr="0099744B" w:rsidRDefault="00A42BA1" w:rsidP="00A42BA1">
      <w:pPr>
        <w:ind w:firstLine="567"/>
        <w:jc w:val="center"/>
        <w:rPr>
          <w:b/>
        </w:rPr>
      </w:pPr>
      <w:r w:rsidRPr="0099744B">
        <w:rPr>
          <w:b/>
        </w:rPr>
        <w:t>V. Осуществление контроля за соблюдением целей и порядка предоставления субсидий и ответственность Сторон</w:t>
      </w:r>
    </w:p>
    <w:p w:rsidR="00A42BA1" w:rsidRPr="0099744B" w:rsidRDefault="00A42BA1" w:rsidP="00A42BA1">
      <w:pPr>
        <w:ind w:firstLine="567"/>
        <w:jc w:val="center"/>
        <w:rPr>
          <w:b/>
        </w:rPr>
      </w:pP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 xml:space="preserve">5.2. Администрация и орган финансового контроля Нижневартовского района проводят проверки Получателя субсидии на предмет соблюдения условий, целей и порядка предоставления Субсидии. </w:t>
      </w:r>
    </w:p>
    <w:p w:rsidR="00A42BA1" w:rsidRPr="0099744B" w:rsidRDefault="00A42BA1" w:rsidP="00A42BA1">
      <w:pPr>
        <w:ind w:firstLine="567"/>
        <w:jc w:val="both"/>
      </w:pPr>
      <w:r w:rsidRPr="0099744B">
        <w:t>5.3. Субсидия подлежит возврату Получателем субсидии в бюджет поселения в полном объеме в случае нарушения Получателем субсидии условий, установленных при ее предоставлении.</w:t>
      </w:r>
    </w:p>
    <w:p w:rsidR="00A42BA1" w:rsidRPr="0099744B" w:rsidRDefault="00A42BA1" w:rsidP="00A42BA1">
      <w:pPr>
        <w:ind w:firstLine="567"/>
        <w:jc w:val="both"/>
      </w:pPr>
      <w:r w:rsidRPr="0099744B">
        <w:t>5.4. В случае неполного использования субсидии в отчетном финансовом году Получатель субсидии обязан возвратить в бюджет поселения  неиспользованные денежные средства.</w:t>
      </w:r>
    </w:p>
    <w:p w:rsidR="00A42BA1" w:rsidRPr="0099744B" w:rsidRDefault="00A42BA1" w:rsidP="00A42BA1">
      <w:pPr>
        <w:ind w:firstLine="567"/>
        <w:jc w:val="both"/>
      </w:pPr>
      <w:r w:rsidRPr="0099744B">
        <w:t>5.5. Требование о возврате субсидии в бюджет поселения  направляется Получателю субсидии в течение 10 календарных дней со дня установления случаев нарушения Получателем субсидии условий, установленных при ее предоставлении.</w:t>
      </w:r>
    </w:p>
    <w:p w:rsidR="00A42BA1" w:rsidRPr="0099744B" w:rsidRDefault="00A42BA1" w:rsidP="00A42BA1">
      <w:pPr>
        <w:ind w:firstLine="567"/>
        <w:jc w:val="both"/>
      </w:pPr>
      <w:r w:rsidRPr="0099744B">
        <w:t>Получатель субсидии в течение 30 календарных дней со дня получения требования о возврате субсидии обязан произвести ее возврат в бюджет поселения.</w:t>
      </w:r>
    </w:p>
    <w:p w:rsidR="00A42BA1" w:rsidRPr="0099744B" w:rsidRDefault="00A42BA1" w:rsidP="00A42BA1">
      <w:pPr>
        <w:ind w:firstLine="567"/>
        <w:jc w:val="both"/>
      </w:pPr>
      <w:r w:rsidRPr="0099744B">
        <w:t>5.6. В случае невыполнения требования о возврате суммы субсидии взыскание средств субсидии в бюджет поселения производится в судебном порядке.</w:t>
      </w:r>
    </w:p>
    <w:p w:rsidR="00A42BA1" w:rsidRPr="0099744B" w:rsidRDefault="00A42BA1" w:rsidP="00A42BA1">
      <w:pPr>
        <w:ind w:firstLine="567"/>
        <w:jc w:val="both"/>
      </w:pPr>
      <w:r w:rsidRPr="0099744B">
        <w:t>5.7. Получатель субсидии несет полную ответственность за нецелевое использование субсидии, а также за достоверность представляемых в Администрацию сведений и документов.</w:t>
      </w:r>
    </w:p>
    <w:p w:rsidR="00A42BA1" w:rsidRPr="0099744B" w:rsidRDefault="00A42BA1" w:rsidP="00A42BA1">
      <w:pPr>
        <w:ind w:firstLine="567"/>
        <w:jc w:val="both"/>
      </w:pP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bookmarkStart w:id="19" w:name="P1701"/>
      <w:bookmarkEnd w:id="19"/>
      <w:r w:rsidRPr="0099744B">
        <w:rPr>
          <w:b/>
        </w:rPr>
        <w:t>VI. Заключительные положения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 xml:space="preserve">6.2. Настоящи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9744B">
          <w:t>разделе</w:t>
        </w:r>
      </w:hyperlink>
      <w:r w:rsidRPr="0099744B">
        <w:t xml:space="preserve"> </w:t>
      </w:r>
      <w:r w:rsidRPr="0099744B">
        <w:rPr>
          <w:lang w:val="en-US"/>
        </w:rPr>
        <w:t>II</w:t>
      </w:r>
      <w:r w:rsidRPr="0099744B">
        <w:t xml:space="preserve"> настоящего Соглашения, и действует до _______________ года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bookmarkStart w:id="20" w:name="P1705"/>
      <w:bookmarkEnd w:id="20"/>
      <w:r w:rsidRPr="0099744B">
        <w:t xml:space="preserve">6.3. Изменение настоящего Соглашения, в том числе в соответствии с положениями </w:t>
      </w:r>
      <w:hyperlink w:anchor="P1598" w:history="1">
        <w:r w:rsidRPr="0099744B">
          <w:t>пункта 4.2.1</w:t>
        </w:r>
      </w:hyperlink>
      <w:r w:rsidRPr="0099744B">
        <w:t xml:space="preserve">. настоящего Соглашения, осуществляется по соглашению Сторон и оформляется в виде дополнительного соглашения к настоящему Соглашению . 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6.4. Расторжение Соглашения допускается по соглашению  Сторон, по решению суда, а также в случае одностороннего отказа Стороны от исполнения Соглашения в соответствии с гражданским законодательством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42BA1" w:rsidRPr="0099744B" w:rsidRDefault="00A42BA1" w:rsidP="00A42B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bookmarkStart w:id="21" w:name="P1714"/>
      <w:bookmarkEnd w:id="21"/>
      <w:r w:rsidRPr="0099744B">
        <w:rPr>
          <w:rFonts w:eastAsia="Calibri"/>
        </w:rPr>
        <w:t>факсимильной или электронной связью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  <w:r w:rsidRPr="0099744B">
        <w:t>6.6. Настоящие Соглашение заключено Сторонами в форме бумажного документа в двух экземплярах, имеющих одинаковую юридическую силу, по одному экземпляру для каждой из Сторон.</w:t>
      </w: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both"/>
      </w:pPr>
    </w:p>
    <w:p w:rsidR="00A42BA1" w:rsidRPr="0099744B" w:rsidRDefault="00A42BA1" w:rsidP="00A42BA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bookmarkStart w:id="22" w:name="P1719"/>
      <w:bookmarkEnd w:id="22"/>
      <w:r w:rsidRPr="0099744B">
        <w:rPr>
          <w:b/>
        </w:rPr>
        <w:t>VII. Платежные реквизиты Сторон</w:t>
      </w:r>
      <w:r w:rsidRPr="0099744B">
        <w:rPr>
          <w:sz w:val="24"/>
          <w:szCs w:val="24"/>
        </w:rPr>
        <w:t xml:space="preserve"> </w:t>
      </w:r>
      <w:r w:rsidRPr="0099744B">
        <w:t xml:space="preserve">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  <w:lang/>
        </w:rPr>
      </w:pPr>
      <w:r w:rsidRPr="0099744B">
        <w:rPr>
          <w:u w:val="single"/>
          <w:lang/>
        </w:rPr>
        <w:t>Наименование</w:t>
      </w:r>
      <w:r w:rsidRPr="0099744B">
        <w:rPr>
          <w:lang/>
        </w:rPr>
        <w:t xml:space="preserve">                                                  </w:t>
      </w:r>
      <w:r w:rsidRPr="0099744B">
        <w:rPr>
          <w:u w:val="single"/>
          <w:lang/>
        </w:rPr>
        <w:t>Наименование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  <w:r w:rsidRPr="0099744B">
        <w:rPr>
          <w:sz w:val="24"/>
          <w:szCs w:val="24"/>
          <w:lang/>
        </w:rPr>
        <w:t>______________________________                        ___________________________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>(главного распорядителя средств                                                (получателя субсидии)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/>
        </w:rPr>
      </w:pPr>
      <w:r w:rsidRPr="0099744B">
        <w:rPr>
          <w:sz w:val="22"/>
          <w:szCs w:val="22"/>
          <w:lang/>
        </w:rPr>
        <w:t xml:space="preserve">бюджета </w:t>
      </w:r>
      <w:r w:rsidR="00716D85" w:rsidRPr="0099744B">
        <w:rPr>
          <w:sz w:val="22"/>
          <w:szCs w:val="22"/>
          <w:lang/>
        </w:rPr>
        <w:t>сельского</w:t>
      </w:r>
      <w:r w:rsidRPr="0099744B">
        <w:rPr>
          <w:sz w:val="22"/>
          <w:szCs w:val="22"/>
          <w:lang/>
        </w:rPr>
        <w:t xml:space="preserve"> поселения)                                            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Фактический адрес:                                       Фактический адрес: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Банковские реквизиты:                                  Банковские реквизиты: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/>
        </w:rPr>
      </w:pPr>
      <w:r w:rsidRPr="0099744B">
        <w:rPr>
          <w:lang/>
        </w:rPr>
        <w:t xml:space="preserve">____________________(Ф.И.О.)                   ____________________(Ф.И.О.)   </w:t>
      </w:r>
    </w:p>
    <w:p w:rsidR="00A42BA1" w:rsidRPr="0099744B" w:rsidRDefault="00A42BA1" w:rsidP="00A4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hd w:val="clear" w:color="auto" w:fill="F0F0F0"/>
          <w:lang/>
        </w:rPr>
      </w:pPr>
    </w:p>
    <w:p w:rsidR="00A42BA1" w:rsidRPr="0099744B" w:rsidRDefault="00A42BA1" w:rsidP="00A42BA1">
      <w:pPr>
        <w:autoSpaceDE w:val="0"/>
        <w:autoSpaceDN w:val="0"/>
        <w:adjustRightInd w:val="0"/>
        <w:spacing w:line="240" w:lineRule="exact"/>
        <w:jc w:val="right"/>
      </w:pPr>
    </w:p>
    <w:p w:rsidR="00CC5445" w:rsidRPr="0099744B" w:rsidRDefault="00CC5445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CC5445" w:rsidRPr="0099744B" w:rsidRDefault="00CC5445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CC5445" w:rsidRPr="0099744B" w:rsidRDefault="00CC5445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CC5445" w:rsidRPr="0099744B" w:rsidRDefault="00CC5445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CC5445" w:rsidRPr="0099744B" w:rsidRDefault="00CC5445" w:rsidP="00A42BA1">
      <w:pPr>
        <w:autoSpaceDE w:val="0"/>
        <w:autoSpaceDN w:val="0"/>
        <w:adjustRightInd w:val="0"/>
        <w:ind w:left="1418"/>
        <w:jc w:val="right"/>
        <w:rPr>
          <w:bCs/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bCs/>
          <w:sz w:val="24"/>
          <w:szCs w:val="24"/>
        </w:rPr>
        <w:lastRenderedPageBreak/>
        <w:t>Приложение 3</w:t>
      </w:r>
      <w:r w:rsidRPr="0099744B">
        <w:rPr>
          <w:bCs/>
          <w:sz w:val="24"/>
          <w:szCs w:val="24"/>
        </w:rPr>
        <w:br/>
      </w:r>
      <w:r w:rsidRPr="0099744B">
        <w:rPr>
          <w:sz w:val="24"/>
          <w:szCs w:val="24"/>
        </w:rPr>
        <w:t xml:space="preserve">   к Порядку предоставления субсидии на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sz w:val="24"/>
          <w:szCs w:val="24"/>
        </w:rPr>
        <w:t xml:space="preserve"> возмещение затрат в связи с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sz w:val="24"/>
          <w:szCs w:val="24"/>
        </w:rPr>
        <w:t xml:space="preserve"> осуществлением мероприятий</w:t>
      </w:r>
    </w:p>
    <w:p w:rsidR="00A42BA1" w:rsidRPr="0099744B" w:rsidRDefault="00A42BA1" w:rsidP="00A42BA1">
      <w:pPr>
        <w:autoSpaceDE w:val="0"/>
        <w:autoSpaceDN w:val="0"/>
        <w:adjustRightInd w:val="0"/>
        <w:ind w:left="1418"/>
        <w:jc w:val="right"/>
        <w:rPr>
          <w:sz w:val="24"/>
          <w:szCs w:val="24"/>
        </w:rPr>
      </w:pPr>
      <w:r w:rsidRPr="0099744B">
        <w:rPr>
          <w:sz w:val="24"/>
          <w:szCs w:val="24"/>
        </w:rPr>
        <w:t xml:space="preserve"> дезинфекции подъездов многоквартирных домов, придомовой территории и иных мест общего пользования</w:t>
      </w:r>
    </w:p>
    <w:p w:rsidR="00A42BA1" w:rsidRPr="0099744B" w:rsidRDefault="00A42BA1" w:rsidP="00A42BA1">
      <w:pPr>
        <w:autoSpaceDE w:val="0"/>
        <w:autoSpaceDN w:val="0"/>
        <w:adjustRightInd w:val="0"/>
        <w:spacing w:line="240" w:lineRule="exact"/>
        <w:jc w:val="right"/>
      </w:pPr>
    </w:p>
    <w:p w:rsidR="00A42BA1" w:rsidRPr="0099744B" w:rsidRDefault="00A42BA1" w:rsidP="00A42BA1">
      <w:pPr>
        <w:autoSpaceDE w:val="0"/>
        <w:autoSpaceDN w:val="0"/>
        <w:adjustRightInd w:val="0"/>
        <w:jc w:val="both"/>
        <w:rPr>
          <w:szCs w:val="20"/>
        </w:rPr>
      </w:pPr>
      <w:r w:rsidRPr="0099744B">
        <w:rPr>
          <w:szCs w:val="20"/>
        </w:rPr>
        <w:t xml:space="preserve">                                                         </w:t>
      </w:r>
    </w:p>
    <w:p w:rsidR="00A42BA1" w:rsidRPr="0099744B" w:rsidRDefault="00A42BA1" w:rsidP="00A42BA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9744B">
        <w:rPr>
          <w:szCs w:val="20"/>
        </w:rPr>
        <w:t xml:space="preserve">                                                       </w:t>
      </w:r>
      <w:r w:rsidRPr="0099744B">
        <w:rPr>
          <w:b/>
        </w:rPr>
        <w:t>ОТЧЕТ</w:t>
      </w:r>
    </w:p>
    <w:p w:rsidR="00A42BA1" w:rsidRPr="0099744B" w:rsidRDefault="00A42BA1" w:rsidP="00A42BA1">
      <w:pPr>
        <w:autoSpaceDE w:val="0"/>
        <w:autoSpaceDN w:val="0"/>
        <w:adjustRightInd w:val="0"/>
        <w:jc w:val="center"/>
      </w:pPr>
      <w:r w:rsidRPr="0099744B">
        <w:t>__________________________________________________________________</w:t>
      </w:r>
    </w:p>
    <w:p w:rsidR="00A42BA1" w:rsidRPr="0099744B" w:rsidRDefault="00A42BA1" w:rsidP="00A42BA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744B">
        <w:rPr>
          <w:sz w:val="24"/>
          <w:szCs w:val="24"/>
        </w:rPr>
        <w:t>(наименование учреждения)</w:t>
      </w:r>
    </w:p>
    <w:p w:rsidR="00A42BA1" w:rsidRPr="0099744B" w:rsidRDefault="00A42BA1" w:rsidP="00A42B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2BA1" w:rsidRPr="0099744B" w:rsidRDefault="00A42BA1" w:rsidP="00A42BA1">
      <w:pPr>
        <w:autoSpaceDE w:val="0"/>
        <w:autoSpaceDN w:val="0"/>
        <w:adjustRightInd w:val="0"/>
        <w:jc w:val="center"/>
      </w:pPr>
      <w:r w:rsidRPr="0099744B">
        <w:t xml:space="preserve">по  целевому расходованию денежных средств, предоставленных в виде субсидии </w:t>
      </w:r>
    </w:p>
    <w:p w:rsidR="00A42BA1" w:rsidRPr="0099744B" w:rsidRDefault="00A42BA1" w:rsidP="00A42BA1">
      <w:pPr>
        <w:autoSpaceDE w:val="0"/>
        <w:autoSpaceDN w:val="0"/>
        <w:adjustRightInd w:val="0"/>
        <w:jc w:val="center"/>
      </w:pPr>
      <w:r w:rsidRPr="009974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744B">
        <w:t>за ___________________ 20____</w:t>
      </w:r>
    </w:p>
    <w:p w:rsidR="00A42BA1" w:rsidRPr="0099744B" w:rsidRDefault="00A42BA1" w:rsidP="00A42BA1">
      <w:pPr>
        <w:autoSpaceDE w:val="0"/>
        <w:autoSpaceDN w:val="0"/>
        <w:adjustRightInd w:val="0"/>
        <w:rPr>
          <w:sz w:val="18"/>
          <w:szCs w:val="18"/>
        </w:rPr>
      </w:pPr>
    </w:p>
    <w:p w:rsidR="00A42BA1" w:rsidRPr="0099744B" w:rsidRDefault="00A42BA1" w:rsidP="00A42BA1">
      <w:pPr>
        <w:autoSpaceDE w:val="0"/>
        <w:autoSpaceDN w:val="0"/>
        <w:adjustRightInd w:val="0"/>
        <w:rPr>
          <w:szCs w:val="20"/>
        </w:rPr>
      </w:pP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  <w:r w:rsidRPr="0099744B">
        <w:rPr>
          <w:szCs w:val="20"/>
        </w:rPr>
        <w:tab/>
      </w:r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3"/>
        <w:gridCol w:w="1701"/>
        <w:gridCol w:w="2302"/>
      </w:tblGrid>
      <w:tr w:rsidR="00A42BA1" w:rsidRPr="0099744B" w:rsidTr="001A7A5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A1" w:rsidRPr="0099744B" w:rsidRDefault="00A42BA1" w:rsidP="00A42BA1">
            <w:r w:rsidRPr="0099744B"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A1" w:rsidRPr="0099744B" w:rsidRDefault="00A42BA1" w:rsidP="00A42BA1">
            <w:pPr>
              <w:jc w:val="center"/>
            </w:pPr>
            <w:r w:rsidRPr="0099744B">
              <w:t>Наименование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rPr>
                <w:sz w:val="24"/>
                <w:szCs w:val="24"/>
              </w:rPr>
            </w:pPr>
            <w:r w:rsidRPr="0099744B">
              <w:t>Сумма</w:t>
            </w:r>
          </w:p>
          <w:p w:rsidR="00A42BA1" w:rsidRPr="0099744B" w:rsidRDefault="00A42BA1" w:rsidP="00A42BA1">
            <w:r w:rsidRPr="0099744B">
              <w:t>(</w:t>
            </w:r>
            <w:r w:rsidRPr="0099744B">
              <w:rPr>
                <w:sz w:val="24"/>
                <w:szCs w:val="24"/>
              </w:rPr>
              <w:t>в рублях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A1" w:rsidRPr="0099744B" w:rsidRDefault="00A42BA1" w:rsidP="00A42BA1">
            <w:r w:rsidRPr="0099744B">
              <w:t>Основание</w:t>
            </w:r>
          </w:p>
        </w:tc>
      </w:tr>
      <w:tr w:rsidR="00A42BA1" w:rsidRPr="0099744B" w:rsidTr="001A7A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 xml:space="preserve">1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4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 xml:space="preserve">4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 xml:space="preserve">7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 xml:space="preserve">Всего затра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 xml:space="preserve">Субсидии из бюджета по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  <w:tr w:rsidR="00A42BA1" w:rsidRPr="0099744B" w:rsidTr="001A7A54">
        <w:trPr>
          <w:cantSplit/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  <w:r w:rsidRPr="0099744B">
              <w:t>Остаток неиспользован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BA1" w:rsidRPr="0099744B" w:rsidRDefault="00A42BA1" w:rsidP="00A42BA1">
            <w:pPr>
              <w:autoSpaceDE w:val="0"/>
              <w:autoSpaceDN w:val="0"/>
              <w:adjustRightInd w:val="0"/>
            </w:pPr>
          </w:p>
        </w:tc>
      </w:tr>
    </w:tbl>
    <w:p w:rsidR="00A42BA1" w:rsidRPr="0099744B" w:rsidRDefault="00A42BA1" w:rsidP="00A42BA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2BA1" w:rsidRPr="0099744B" w:rsidRDefault="00A42BA1" w:rsidP="00A42BA1">
      <w:pPr>
        <w:autoSpaceDE w:val="0"/>
        <w:autoSpaceDN w:val="0"/>
        <w:adjustRightInd w:val="0"/>
      </w:pPr>
      <w:r w:rsidRPr="0099744B">
        <w:t>Директор    _______________________ (_______________)</w:t>
      </w:r>
    </w:p>
    <w:p w:rsidR="00A42BA1" w:rsidRPr="0099744B" w:rsidRDefault="00A42BA1" w:rsidP="00A42BA1">
      <w:pPr>
        <w:autoSpaceDE w:val="0"/>
        <w:autoSpaceDN w:val="0"/>
        <w:adjustRightInd w:val="0"/>
      </w:pPr>
    </w:p>
    <w:p w:rsidR="00A42BA1" w:rsidRPr="0099744B" w:rsidRDefault="00A42BA1" w:rsidP="00A42BA1">
      <w:pPr>
        <w:autoSpaceDE w:val="0"/>
        <w:autoSpaceDN w:val="0"/>
        <w:adjustRightInd w:val="0"/>
        <w:rPr>
          <w:sz w:val="24"/>
          <w:szCs w:val="24"/>
        </w:rPr>
      </w:pPr>
      <w:r w:rsidRPr="0099744B">
        <w:rPr>
          <w:sz w:val="24"/>
          <w:szCs w:val="24"/>
        </w:rPr>
        <w:t>Ответственное лицо за составление ___________________________</w:t>
      </w:r>
    </w:p>
    <w:p w:rsidR="00A42BA1" w:rsidRPr="0099744B" w:rsidRDefault="00A42BA1" w:rsidP="00A42BA1">
      <w:pPr>
        <w:autoSpaceDE w:val="0"/>
        <w:autoSpaceDN w:val="0"/>
        <w:adjustRightInd w:val="0"/>
        <w:jc w:val="both"/>
      </w:pPr>
    </w:p>
    <w:p w:rsidR="00A42BA1" w:rsidRDefault="00A42BA1" w:rsidP="00A42BA1">
      <w:r w:rsidRPr="0099744B">
        <w:t>Согласовано:</w:t>
      </w:r>
    </w:p>
    <w:p w:rsidR="00295C44" w:rsidRPr="0099744B" w:rsidRDefault="00295C44" w:rsidP="00A42BA1"/>
    <w:p w:rsidR="00A42BA1" w:rsidRPr="0099744B" w:rsidRDefault="00A42BA1" w:rsidP="00A42BA1">
      <w:pPr>
        <w:autoSpaceDE w:val="0"/>
        <w:autoSpaceDN w:val="0"/>
        <w:adjustRightInd w:val="0"/>
        <w:jc w:val="both"/>
      </w:pPr>
      <w:r w:rsidRPr="0099744B">
        <w:t xml:space="preserve">Глава сельского поселения </w:t>
      </w:r>
      <w:r w:rsidR="00295C44">
        <w:t>Аган</w:t>
      </w:r>
      <w:r w:rsidRPr="0099744B">
        <w:t>_________________(__________________)</w:t>
      </w:r>
    </w:p>
    <w:p w:rsidR="00A42BA1" w:rsidRPr="0099744B" w:rsidRDefault="00A42BA1" w:rsidP="00A42BA1">
      <w:pPr>
        <w:autoSpaceDE w:val="0"/>
        <w:autoSpaceDN w:val="0"/>
        <w:adjustRightInd w:val="0"/>
        <w:jc w:val="both"/>
        <w:rPr>
          <w:b/>
        </w:rPr>
      </w:pPr>
    </w:p>
    <w:p w:rsidR="00E807A6" w:rsidRPr="00321317" w:rsidRDefault="00E807A6" w:rsidP="00A42BA1">
      <w:pPr>
        <w:autoSpaceDE w:val="0"/>
        <w:autoSpaceDN w:val="0"/>
        <w:adjustRightInd w:val="0"/>
        <w:ind w:left="1418"/>
        <w:jc w:val="right"/>
        <w:rPr>
          <w:rStyle w:val="FontStyle36"/>
          <w:sz w:val="28"/>
          <w:szCs w:val="28"/>
        </w:rPr>
      </w:pPr>
    </w:p>
    <w:sectPr w:rsidR="00E807A6" w:rsidRPr="00321317" w:rsidSect="00FE28E6">
      <w:headerReference w:type="first" r:id="rId19"/>
      <w:pgSz w:w="11906" w:h="16832"/>
      <w:pgMar w:top="851" w:right="851" w:bottom="851" w:left="1418" w:header="425" w:footer="709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D2" w:rsidRDefault="008566D2">
      <w:r>
        <w:separator/>
      </w:r>
    </w:p>
  </w:endnote>
  <w:endnote w:type="continuationSeparator" w:id="1">
    <w:p w:rsidR="008566D2" w:rsidRDefault="0085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D2" w:rsidRDefault="008566D2">
      <w:r>
        <w:separator/>
      </w:r>
    </w:p>
  </w:footnote>
  <w:footnote w:type="continuationSeparator" w:id="1">
    <w:p w:rsidR="008566D2" w:rsidRDefault="00856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90" w:rsidRDefault="00391690">
    <w:pPr>
      <w:pStyle w:val="a3"/>
      <w:jc w:val="center"/>
    </w:pPr>
  </w:p>
  <w:p w:rsidR="00391690" w:rsidRDefault="003916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8A"/>
    <w:multiLevelType w:val="hybridMultilevel"/>
    <w:tmpl w:val="F2A428C8"/>
    <w:lvl w:ilvl="0" w:tplc="39F6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C56D3"/>
    <w:multiLevelType w:val="multilevel"/>
    <w:tmpl w:val="4490A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B47271"/>
    <w:multiLevelType w:val="hybridMultilevel"/>
    <w:tmpl w:val="82149E9A"/>
    <w:lvl w:ilvl="0" w:tplc="FEA23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62C32"/>
    <w:multiLevelType w:val="singleLevel"/>
    <w:tmpl w:val="7B027352"/>
    <w:lvl w:ilvl="0">
      <w:start w:val="8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1835584C"/>
    <w:multiLevelType w:val="hybridMultilevel"/>
    <w:tmpl w:val="B3CC51AA"/>
    <w:lvl w:ilvl="0" w:tplc="6CEE85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32064"/>
    <w:multiLevelType w:val="hybridMultilevel"/>
    <w:tmpl w:val="1200C8E6"/>
    <w:lvl w:ilvl="0" w:tplc="102233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5234436"/>
    <w:multiLevelType w:val="multilevel"/>
    <w:tmpl w:val="10F87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67EC0"/>
    <w:multiLevelType w:val="hybridMultilevel"/>
    <w:tmpl w:val="2EC6DC1C"/>
    <w:lvl w:ilvl="0" w:tplc="7CDEA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CC0696"/>
    <w:multiLevelType w:val="singleLevel"/>
    <w:tmpl w:val="CDCEE47C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51E5791E"/>
    <w:multiLevelType w:val="multilevel"/>
    <w:tmpl w:val="B29EE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674E7498"/>
    <w:multiLevelType w:val="multilevel"/>
    <w:tmpl w:val="95D48B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9F528A9"/>
    <w:multiLevelType w:val="hybridMultilevel"/>
    <w:tmpl w:val="3EF6DAD4"/>
    <w:lvl w:ilvl="0" w:tplc="7CDEAE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CB69B5"/>
    <w:multiLevelType w:val="singleLevel"/>
    <w:tmpl w:val="0D0A928A"/>
    <w:lvl w:ilvl="0">
      <w:start w:val="3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3">
    <w:nsid w:val="79254E67"/>
    <w:multiLevelType w:val="multilevel"/>
    <w:tmpl w:val="333A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D7025B"/>
    <w:multiLevelType w:val="singleLevel"/>
    <w:tmpl w:val="2B001C5E"/>
    <w:lvl w:ilvl="0">
      <w:start w:val="6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DBC"/>
    <w:rsid w:val="00000E67"/>
    <w:rsid w:val="00005A17"/>
    <w:rsid w:val="00006CB9"/>
    <w:rsid w:val="000070CD"/>
    <w:rsid w:val="00010712"/>
    <w:rsid w:val="00011CE9"/>
    <w:rsid w:val="00012A26"/>
    <w:rsid w:val="000205C0"/>
    <w:rsid w:val="00023AE5"/>
    <w:rsid w:val="00026827"/>
    <w:rsid w:val="0003153E"/>
    <w:rsid w:val="00031A7D"/>
    <w:rsid w:val="000357AA"/>
    <w:rsid w:val="00036E2B"/>
    <w:rsid w:val="0004037E"/>
    <w:rsid w:val="000515C2"/>
    <w:rsid w:val="000517B3"/>
    <w:rsid w:val="00052A20"/>
    <w:rsid w:val="00053DEC"/>
    <w:rsid w:val="000548D0"/>
    <w:rsid w:val="00054F87"/>
    <w:rsid w:val="0005574B"/>
    <w:rsid w:val="000570D4"/>
    <w:rsid w:val="00061BC1"/>
    <w:rsid w:val="00067597"/>
    <w:rsid w:val="000717A0"/>
    <w:rsid w:val="0007196F"/>
    <w:rsid w:val="00071C54"/>
    <w:rsid w:val="00072EF4"/>
    <w:rsid w:val="00073A58"/>
    <w:rsid w:val="000744E4"/>
    <w:rsid w:val="00075789"/>
    <w:rsid w:val="00075996"/>
    <w:rsid w:val="00080546"/>
    <w:rsid w:val="00080A63"/>
    <w:rsid w:val="000815E9"/>
    <w:rsid w:val="00082275"/>
    <w:rsid w:val="00083AFE"/>
    <w:rsid w:val="000841C2"/>
    <w:rsid w:val="000906EE"/>
    <w:rsid w:val="00090A54"/>
    <w:rsid w:val="00091FAB"/>
    <w:rsid w:val="00093F86"/>
    <w:rsid w:val="00095A62"/>
    <w:rsid w:val="0009719C"/>
    <w:rsid w:val="00097428"/>
    <w:rsid w:val="000A323F"/>
    <w:rsid w:val="000A5762"/>
    <w:rsid w:val="000A5F8D"/>
    <w:rsid w:val="000A7FA1"/>
    <w:rsid w:val="000B1DBD"/>
    <w:rsid w:val="000B2771"/>
    <w:rsid w:val="000C5BB0"/>
    <w:rsid w:val="000C62A9"/>
    <w:rsid w:val="000C724C"/>
    <w:rsid w:val="000C794C"/>
    <w:rsid w:val="000D2195"/>
    <w:rsid w:val="000D2D18"/>
    <w:rsid w:val="000D466E"/>
    <w:rsid w:val="000E4242"/>
    <w:rsid w:val="000E61B4"/>
    <w:rsid w:val="000E7891"/>
    <w:rsid w:val="000F06AD"/>
    <w:rsid w:val="000F500B"/>
    <w:rsid w:val="000F506F"/>
    <w:rsid w:val="000F619C"/>
    <w:rsid w:val="000F6466"/>
    <w:rsid w:val="001007F9"/>
    <w:rsid w:val="0010207D"/>
    <w:rsid w:val="001049FA"/>
    <w:rsid w:val="00111245"/>
    <w:rsid w:val="001127E8"/>
    <w:rsid w:val="0011332E"/>
    <w:rsid w:val="00116F15"/>
    <w:rsid w:val="0012316C"/>
    <w:rsid w:val="001250DD"/>
    <w:rsid w:val="001274F4"/>
    <w:rsid w:val="00136067"/>
    <w:rsid w:val="00137FFD"/>
    <w:rsid w:val="0014466B"/>
    <w:rsid w:val="00146442"/>
    <w:rsid w:val="001519E0"/>
    <w:rsid w:val="001547B9"/>
    <w:rsid w:val="00154836"/>
    <w:rsid w:val="00155900"/>
    <w:rsid w:val="001565F0"/>
    <w:rsid w:val="00157FDC"/>
    <w:rsid w:val="001620CF"/>
    <w:rsid w:val="00167372"/>
    <w:rsid w:val="00171F5C"/>
    <w:rsid w:val="001729ED"/>
    <w:rsid w:val="00173C73"/>
    <w:rsid w:val="00177017"/>
    <w:rsid w:val="0018148D"/>
    <w:rsid w:val="0018339C"/>
    <w:rsid w:val="00183D20"/>
    <w:rsid w:val="001858DB"/>
    <w:rsid w:val="00187831"/>
    <w:rsid w:val="0019296E"/>
    <w:rsid w:val="00193C9D"/>
    <w:rsid w:val="00193E35"/>
    <w:rsid w:val="00194B9A"/>
    <w:rsid w:val="00197C0A"/>
    <w:rsid w:val="001A0386"/>
    <w:rsid w:val="001A2DF6"/>
    <w:rsid w:val="001A7A54"/>
    <w:rsid w:val="001A7D84"/>
    <w:rsid w:val="001B1007"/>
    <w:rsid w:val="001B1EB1"/>
    <w:rsid w:val="001B427F"/>
    <w:rsid w:val="001C161A"/>
    <w:rsid w:val="001C2EDD"/>
    <w:rsid w:val="001C4605"/>
    <w:rsid w:val="001C47AF"/>
    <w:rsid w:val="001C6647"/>
    <w:rsid w:val="001C6FFC"/>
    <w:rsid w:val="001C7107"/>
    <w:rsid w:val="001D2082"/>
    <w:rsid w:val="001D2B1A"/>
    <w:rsid w:val="001D2C87"/>
    <w:rsid w:val="001D6A7E"/>
    <w:rsid w:val="001E2E97"/>
    <w:rsid w:val="001E3919"/>
    <w:rsid w:val="001E6F56"/>
    <w:rsid w:val="001E7577"/>
    <w:rsid w:val="001F392B"/>
    <w:rsid w:val="001F3C9B"/>
    <w:rsid w:val="001F4684"/>
    <w:rsid w:val="00200F73"/>
    <w:rsid w:val="0020158D"/>
    <w:rsid w:val="002078F5"/>
    <w:rsid w:val="002101D6"/>
    <w:rsid w:val="002115C1"/>
    <w:rsid w:val="0021386F"/>
    <w:rsid w:val="00220111"/>
    <w:rsid w:val="0022171C"/>
    <w:rsid w:val="002238DB"/>
    <w:rsid w:val="00224D50"/>
    <w:rsid w:val="00226769"/>
    <w:rsid w:val="00233144"/>
    <w:rsid w:val="00233B09"/>
    <w:rsid w:val="00233CBA"/>
    <w:rsid w:val="00236740"/>
    <w:rsid w:val="00236AF1"/>
    <w:rsid w:val="0023726C"/>
    <w:rsid w:val="00242AF3"/>
    <w:rsid w:val="00243327"/>
    <w:rsid w:val="00245817"/>
    <w:rsid w:val="002477FE"/>
    <w:rsid w:val="002501F6"/>
    <w:rsid w:val="002528BA"/>
    <w:rsid w:val="00254EA9"/>
    <w:rsid w:val="00256F19"/>
    <w:rsid w:val="00260334"/>
    <w:rsid w:val="0026250D"/>
    <w:rsid w:val="00262EC8"/>
    <w:rsid w:val="00263069"/>
    <w:rsid w:val="00265D09"/>
    <w:rsid w:val="00266828"/>
    <w:rsid w:val="00267453"/>
    <w:rsid w:val="0026766E"/>
    <w:rsid w:val="00267950"/>
    <w:rsid w:val="00277A0F"/>
    <w:rsid w:val="00283E9F"/>
    <w:rsid w:val="0028488D"/>
    <w:rsid w:val="002879FD"/>
    <w:rsid w:val="00287EB2"/>
    <w:rsid w:val="00294BE4"/>
    <w:rsid w:val="00295C44"/>
    <w:rsid w:val="002A0212"/>
    <w:rsid w:val="002A0461"/>
    <w:rsid w:val="002A59C5"/>
    <w:rsid w:val="002B1E2E"/>
    <w:rsid w:val="002B4FFF"/>
    <w:rsid w:val="002B5AE2"/>
    <w:rsid w:val="002C2420"/>
    <w:rsid w:val="002D0A7D"/>
    <w:rsid w:val="002D0DB2"/>
    <w:rsid w:val="002D139A"/>
    <w:rsid w:val="002D3C45"/>
    <w:rsid w:val="002D3E18"/>
    <w:rsid w:val="002D6626"/>
    <w:rsid w:val="002E0412"/>
    <w:rsid w:val="002E169F"/>
    <w:rsid w:val="002E188D"/>
    <w:rsid w:val="002E4005"/>
    <w:rsid w:val="002F03E0"/>
    <w:rsid w:val="002F14D3"/>
    <w:rsid w:val="002F570C"/>
    <w:rsid w:val="002F6044"/>
    <w:rsid w:val="002F69EA"/>
    <w:rsid w:val="0030683A"/>
    <w:rsid w:val="00306BD2"/>
    <w:rsid w:val="00307D79"/>
    <w:rsid w:val="003124E6"/>
    <w:rsid w:val="00320500"/>
    <w:rsid w:val="00321317"/>
    <w:rsid w:val="00324D94"/>
    <w:rsid w:val="00325434"/>
    <w:rsid w:val="00331270"/>
    <w:rsid w:val="003314FE"/>
    <w:rsid w:val="003320F3"/>
    <w:rsid w:val="00333321"/>
    <w:rsid w:val="00333928"/>
    <w:rsid w:val="003364A9"/>
    <w:rsid w:val="00337788"/>
    <w:rsid w:val="00337DC2"/>
    <w:rsid w:val="0034328D"/>
    <w:rsid w:val="00344014"/>
    <w:rsid w:val="003440B7"/>
    <w:rsid w:val="00344CC7"/>
    <w:rsid w:val="003478FD"/>
    <w:rsid w:val="00355A87"/>
    <w:rsid w:val="00360C11"/>
    <w:rsid w:val="003637B6"/>
    <w:rsid w:val="00364286"/>
    <w:rsid w:val="00364B3F"/>
    <w:rsid w:val="00366CF0"/>
    <w:rsid w:val="003704DA"/>
    <w:rsid w:val="00382318"/>
    <w:rsid w:val="003829C7"/>
    <w:rsid w:val="00383E1D"/>
    <w:rsid w:val="003866B3"/>
    <w:rsid w:val="003867DA"/>
    <w:rsid w:val="00386BD4"/>
    <w:rsid w:val="00390B58"/>
    <w:rsid w:val="00391690"/>
    <w:rsid w:val="00391B30"/>
    <w:rsid w:val="0039319C"/>
    <w:rsid w:val="00395661"/>
    <w:rsid w:val="003A2B76"/>
    <w:rsid w:val="003A2EA8"/>
    <w:rsid w:val="003A461F"/>
    <w:rsid w:val="003A46D6"/>
    <w:rsid w:val="003A53A1"/>
    <w:rsid w:val="003A62BF"/>
    <w:rsid w:val="003B28C7"/>
    <w:rsid w:val="003C05AE"/>
    <w:rsid w:val="003D62A5"/>
    <w:rsid w:val="003E13FC"/>
    <w:rsid w:val="003E186D"/>
    <w:rsid w:val="003E317D"/>
    <w:rsid w:val="003E7E6E"/>
    <w:rsid w:val="003F0082"/>
    <w:rsid w:val="003F2999"/>
    <w:rsid w:val="00403EA1"/>
    <w:rsid w:val="00411A96"/>
    <w:rsid w:val="00413FF6"/>
    <w:rsid w:val="00416C77"/>
    <w:rsid w:val="0042448D"/>
    <w:rsid w:val="0042478E"/>
    <w:rsid w:val="00425527"/>
    <w:rsid w:val="00431909"/>
    <w:rsid w:val="00436200"/>
    <w:rsid w:val="00436293"/>
    <w:rsid w:val="00444BBD"/>
    <w:rsid w:val="004548A8"/>
    <w:rsid w:val="0045609E"/>
    <w:rsid w:val="0045621F"/>
    <w:rsid w:val="004564B7"/>
    <w:rsid w:val="0045657E"/>
    <w:rsid w:val="004603A0"/>
    <w:rsid w:val="00460821"/>
    <w:rsid w:val="00463C8B"/>
    <w:rsid w:val="00464866"/>
    <w:rsid w:val="004762C7"/>
    <w:rsid w:val="00477AC1"/>
    <w:rsid w:val="0048054D"/>
    <w:rsid w:val="0048281C"/>
    <w:rsid w:val="00487A68"/>
    <w:rsid w:val="0049202E"/>
    <w:rsid w:val="00496431"/>
    <w:rsid w:val="00497D9A"/>
    <w:rsid w:val="004A3C13"/>
    <w:rsid w:val="004B376D"/>
    <w:rsid w:val="004B41C6"/>
    <w:rsid w:val="004B546E"/>
    <w:rsid w:val="004B6199"/>
    <w:rsid w:val="004B757A"/>
    <w:rsid w:val="004C06BE"/>
    <w:rsid w:val="004C2F19"/>
    <w:rsid w:val="004C6B13"/>
    <w:rsid w:val="004C7243"/>
    <w:rsid w:val="004D0D4D"/>
    <w:rsid w:val="004D5775"/>
    <w:rsid w:val="004D5AF7"/>
    <w:rsid w:val="004E0106"/>
    <w:rsid w:val="004E110A"/>
    <w:rsid w:val="004E1AF5"/>
    <w:rsid w:val="004E3F66"/>
    <w:rsid w:val="004E5362"/>
    <w:rsid w:val="004E63D6"/>
    <w:rsid w:val="004E6720"/>
    <w:rsid w:val="004F1A7C"/>
    <w:rsid w:val="004F300C"/>
    <w:rsid w:val="004F3A21"/>
    <w:rsid w:val="004F4106"/>
    <w:rsid w:val="004F4FED"/>
    <w:rsid w:val="004F5AFE"/>
    <w:rsid w:val="004F5D5F"/>
    <w:rsid w:val="004F7A98"/>
    <w:rsid w:val="005014A9"/>
    <w:rsid w:val="0050270E"/>
    <w:rsid w:val="00503B8D"/>
    <w:rsid w:val="00503BD7"/>
    <w:rsid w:val="00505145"/>
    <w:rsid w:val="0051125A"/>
    <w:rsid w:val="00512167"/>
    <w:rsid w:val="00513899"/>
    <w:rsid w:val="00517018"/>
    <w:rsid w:val="00517760"/>
    <w:rsid w:val="005215BE"/>
    <w:rsid w:val="00521FB5"/>
    <w:rsid w:val="00522177"/>
    <w:rsid w:val="00526712"/>
    <w:rsid w:val="00526984"/>
    <w:rsid w:val="00530564"/>
    <w:rsid w:val="00530C6A"/>
    <w:rsid w:val="0053103E"/>
    <w:rsid w:val="00534235"/>
    <w:rsid w:val="005342A1"/>
    <w:rsid w:val="0053558A"/>
    <w:rsid w:val="005357D0"/>
    <w:rsid w:val="00535F8D"/>
    <w:rsid w:val="00542912"/>
    <w:rsid w:val="00544583"/>
    <w:rsid w:val="00544AA2"/>
    <w:rsid w:val="00544EE9"/>
    <w:rsid w:val="00547B0A"/>
    <w:rsid w:val="00550040"/>
    <w:rsid w:val="0055168A"/>
    <w:rsid w:val="00554C23"/>
    <w:rsid w:val="00557C52"/>
    <w:rsid w:val="00561964"/>
    <w:rsid w:val="005623D0"/>
    <w:rsid w:val="0056275B"/>
    <w:rsid w:val="00564A5E"/>
    <w:rsid w:val="005735BB"/>
    <w:rsid w:val="005749FF"/>
    <w:rsid w:val="00575373"/>
    <w:rsid w:val="005822A5"/>
    <w:rsid w:val="00585CC0"/>
    <w:rsid w:val="00585D40"/>
    <w:rsid w:val="00586F3E"/>
    <w:rsid w:val="00586FA9"/>
    <w:rsid w:val="00587C5F"/>
    <w:rsid w:val="005913C6"/>
    <w:rsid w:val="00592113"/>
    <w:rsid w:val="00592B91"/>
    <w:rsid w:val="005A3411"/>
    <w:rsid w:val="005A4080"/>
    <w:rsid w:val="005A46E0"/>
    <w:rsid w:val="005A4D13"/>
    <w:rsid w:val="005A6E7B"/>
    <w:rsid w:val="005B11D9"/>
    <w:rsid w:val="005B3D43"/>
    <w:rsid w:val="005B6C32"/>
    <w:rsid w:val="005B7065"/>
    <w:rsid w:val="005C0716"/>
    <w:rsid w:val="005C2B02"/>
    <w:rsid w:val="005C2D2F"/>
    <w:rsid w:val="005C394D"/>
    <w:rsid w:val="005C4839"/>
    <w:rsid w:val="005C586C"/>
    <w:rsid w:val="005C6730"/>
    <w:rsid w:val="005C771F"/>
    <w:rsid w:val="005D4AC1"/>
    <w:rsid w:val="005D67AB"/>
    <w:rsid w:val="005D7752"/>
    <w:rsid w:val="005E0AD2"/>
    <w:rsid w:val="005E2DC1"/>
    <w:rsid w:val="005E2EDD"/>
    <w:rsid w:val="005E3EFA"/>
    <w:rsid w:val="005E45DA"/>
    <w:rsid w:val="005E45DF"/>
    <w:rsid w:val="005E4914"/>
    <w:rsid w:val="005E49F3"/>
    <w:rsid w:val="005E621D"/>
    <w:rsid w:val="006011F4"/>
    <w:rsid w:val="00604C8D"/>
    <w:rsid w:val="00604E45"/>
    <w:rsid w:val="006055AB"/>
    <w:rsid w:val="0060685E"/>
    <w:rsid w:val="00613445"/>
    <w:rsid w:val="00621307"/>
    <w:rsid w:val="0063134E"/>
    <w:rsid w:val="00631DDD"/>
    <w:rsid w:val="00634805"/>
    <w:rsid w:val="00635C1F"/>
    <w:rsid w:val="006421DD"/>
    <w:rsid w:val="00642483"/>
    <w:rsid w:val="006445F8"/>
    <w:rsid w:val="006459A2"/>
    <w:rsid w:val="00646E6D"/>
    <w:rsid w:val="00647B42"/>
    <w:rsid w:val="00651EAB"/>
    <w:rsid w:val="006520F6"/>
    <w:rsid w:val="00653C07"/>
    <w:rsid w:val="0065436F"/>
    <w:rsid w:val="00657DF5"/>
    <w:rsid w:val="00662AF8"/>
    <w:rsid w:val="00662C1A"/>
    <w:rsid w:val="00667431"/>
    <w:rsid w:val="00667905"/>
    <w:rsid w:val="00670C04"/>
    <w:rsid w:val="00671071"/>
    <w:rsid w:val="006713C3"/>
    <w:rsid w:val="00671AC8"/>
    <w:rsid w:val="00671E67"/>
    <w:rsid w:val="0067392F"/>
    <w:rsid w:val="00674D7D"/>
    <w:rsid w:val="00675176"/>
    <w:rsid w:val="00676EF5"/>
    <w:rsid w:val="0068037C"/>
    <w:rsid w:val="00683B3B"/>
    <w:rsid w:val="006848B9"/>
    <w:rsid w:val="006848FE"/>
    <w:rsid w:val="00684FF0"/>
    <w:rsid w:val="00690141"/>
    <w:rsid w:val="00690681"/>
    <w:rsid w:val="00692A86"/>
    <w:rsid w:val="006932B7"/>
    <w:rsid w:val="00693C24"/>
    <w:rsid w:val="00696DC5"/>
    <w:rsid w:val="00697A3C"/>
    <w:rsid w:val="006A134E"/>
    <w:rsid w:val="006A3B06"/>
    <w:rsid w:val="006A69A6"/>
    <w:rsid w:val="006B3733"/>
    <w:rsid w:val="006C019E"/>
    <w:rsid w:val="006C3882"/>
    <w:rsid w:val="006C5310"/>
    <w:rsid w:val="006D11A0"/>
    <w:rsid w:val="006D11B9"/>
    <w:rsid w:val="006D7262"/>
    <w:rsid w:val="006D762B"/>
    <w:rsid w:val="006E240D"/>
    <w:rsid w:val="006E2A78"/>
    <w:rsid w:val="006E3D9B"/>
    <w:rsid w:val="006E492E"/>
    <w:rsid w:val="006F0638"/>
    <w:rsid w:val="006F62A6"/>
    <w:rsid w:val="00700E0B"/>
    <w:rsid w:val="00700F05"/>
    <w:rsid w:val="007011A9"/>
    <w:rsid w:val="00704FE5"/>
    <w:rsid w:val="00706133"/>
    <w:rsid w:val="00707500"/>
    <w:rsid w:val="007137D5"/>
    <w:rsid w:val="00713C48"/>
    <w:rsid w:val="00715C16"/>
    <w:rsid w:val="00716D85"/>
    <w:rsid w:val="007175AF"/>
    <w:rsid w:val="00721B45"/>
    <w:rsid w:val="00723460"/>
    <w:rsid w:val="0072629E"/>
    <w:rsid w:val="007262C1"/>
    <w:rsid w:val="007317BB"/>
    <w:rsid w:val="007330D5"/>
    <w:rsid w:val="007335A6"/>
    <w:rsid w:val="00735208"/>
    <w:rsid w:val="00735916"/>
    <w:rsid w:val="00737664"/>
    <w:rsid w:val="0074252C"/>
    <w:rsid w:val="00743F7F"/>
    <w:rsid w:val="0074414C"/>
    <w:rsid w:val="00746109"/>
    <w:rsid w:val="007514E8"/>
    <w:rsid w:val="007518B0"/>
    <w:rsid w:val="00753DDE"/>
    <w:rsid w:val="00762D26"/>
    <w:rsid w:val="007660CF"/>
    <w:rsid w:val="007675D7"/>
    <w:rsid w:val="00772957"/>
    <w:rsid w:val="007755EA"/>
    <w:rsid w:val="00776B20"/>
    <w:rsid w:val="0078079B"/>
    <w:rsid w:val="00780F6F"/>
    <w:rsid w:val="00781BB8"/>
    <w:rsid w:val="00781CC7"/>
    <w:rsid w:val="00790DC3"/>
    <w:rsid w:val="00791240"/>
    <w:rsid w:val="0079216F"/>
    <w:rsid w:val="007936C8"/>
    <w:rsid w:val="00794D53"/>
    <w:rsid w:val="007A26A0"/>
    <w:rsid w:val="007A4A1C"/>
    <w:rsid w:val="007A6A45"/>
    <w:rsid w:val="007A6B22"/>
    <w:rsid w:val="007A6C02"/>
    <w:rsid w:val="007A6FD1"/>
    <w:rsid w:val="007B0600"/>
    <w:rsid w:val="007B132F"/>
    <w:rsid w:val="007B25D1"/>
    <w:rsid w:val="007B2ABA"/>
    <w:rsid w:val="007B442C"/>
    <w:rsid w:val="007C0858"/>
    <w:rsid w:val="007C3640"/>
    <w:rsid w:val="007C45CC"/>
    <w:rsid w:val="007C4643"/>
    <w:rsid w:val="007C7F22"/>
    <w:rsid w:val="007D1186"/>
    <w:rsid w:val="007D2F89"/>
    <w:rsid w:val="007D56C9"/>
    <w:rsid w:val="007D6356"/>
    <w:rsid w:val="007D661C"/>
    <w:rsid w:val="007D6CFA"/>
    <w:rsid w:val="007E360F"/>
    <w:rsid w:val="007E57BB"/>
    <w:rsid w:val="007E653A"/>
    <w:rsid w:val="007F07A9"/>
    <w:rsid w:val="007F0E84"/>
    <w:rsid w:val="007F7184"/>
    <w:rsid w:val="0080318B"/>
    <w:rsid w:val="008042FE"/>
    <w:rsid w:val="00807CE6"/>
    <w:rsid w:val="008115AF"/>
    <w:rsid w:val="0081319B"/>
    <w:rsid w:val="0081769C"/>
    <w:rsid w:val="0082053C"/>
    <w:rsid w:val="008266A2"/>
    <w:rsid w:val="00831DAA"/>
    <w:rsid w:val="00834936"/>
    <w:rsid w:val="008375DA"/>
    <w:rsid w:val="00837ADE"/>
    <w:rsid w:val="00840D69"/>
    <w:rsid w:val="00841590"/>
    <w:rsid w:val="00843788"/>
    <w:rsid w:val="0085239A"/>
    <w:rsid w:val="0085466C"/>
    <w:rsid w:val="00855200"/>
    <w:rsid w:val="0085597F"/>
    <w:rsid w:val="008566D2"/>
    <w:rsid w:val="008604EC"/>
    <w:rsid w:val="008611EF"/>
    <w:rsid w:val="008638F4"/>
    <w:rsid w:val="00864672"/>
    <w:rsid w:val="00866191"/>
    <w:rsid w:val="008707C6"/>
    <w:rsid w:val="00874E1E"/>
    <w:rsid w:val="00883A54"/>
    <w:rsid w:val="008865B3"/>
    <w:rsid w:val="00890EC8"/>
    <w:rsid w:val="00893F2F"/>
    <w:rsid w:val="008A28C9"/>
    <w:rsid w:val="008A55E7"/>
    <w:rsid w:val="008A5E01"/>
    <w:rsid w:val="008A7581"/>
    <w:rsid w:val="008A77FF"/>
    <w:rsid w:val="008A7AA4"/>
    <w:rsid w:val="008A7F58"/>
    <w:rsid w:val="008B1438"/>
    <w:rsid w:val="008B486A"/>
    <w:rsid w:val="008B540A"/>
    <w:rsid w:val="008C0915"/>
    <w:rsid w:val="008C4B5E"/>
    <w:rsid w:val="008D2B74"/>
    <w:rsid w:val="008D5033"/>
    <w:rsid w:val="008D6EC4"/>
    <w:rsid w:val="008D747A"/>
    <w:rsid w:val="008E1612"/>
    <w:rsid w:val="008E6F5C"/>
    <w:rsid w:val="008F1D77"/>
    <w:rsid w:val="008F38B8"/>
    <w:rsid w:val="008F601B"/>
    <w:rsid w:val="008F64B4"/>
    <w:rsid w:val="008F73C7"/>
    <w:rsid w:val="008F7984"/>
    <w:rsid w:val="0090487C"/>
    <w:rsid w:val="00906A11"/>
    <w:rsid w:val="00906A88"/>
    <w:rsid w:val="00907871"/>
    <w:rsid w:val="00915F9D"/>
    <w:rsid w:val="0092108F"/>
    <w:rsid w:val="00921C94"/>
    <w:rsid w:val="0092779B"/>
    <w:rsid w:val="0093049A"/>
    <w:rsid w:val="0093120D"/>
    <w:rsid w:val="009335C4"/>
    <w:rsid w:val="009336DA"/>
    <w:rsid w:val="00936DAA"/>
    <w:rsid w:val="0094150B"/>
    <w:rsid w:val="00941A7A"/>
    <w:rsid w:val="0094229D"/>
    <w:rsid w:val="00946227"/>
    <w:rsid w:val="00947D25"/>
    <w:rsid w:val="00953691"/>
    <w:rsid w:val="00953977"/>
    <w:rsid w:val="009543DA"/>
    <w:rsid w:val="00955CB3"/>
    <w:rsid w:val="0096188F"/>
    <w:rsid w:val="0096589A"/>
    <w:rsid w:val="009676DB"/>
    <w:rsid w:val="00970C7A"/>
    <w:rsid w:val="00972124"/>
    <w:rsid w:val="00975980"/>
    <w:rsid w:val="00977D8B"/>
    <w:rsid w:val="00982BC1"/>
    <w:rsid w:val="00982E31"/>
    <w:rsid w:val="00982EB1"/>
    <w:rsid w:val="009865FC"/>
    <w:rsid w:val="00993A59"/>
    <w:rsid w:val="00993A8F"/>
    <w:rsid w:val="0099435F"/>
    <w:rsid w:val="00995859"/>
    <w:rsid w:val="0099744B"/>
    <w:rsid w:val="009A1F32"/>
    <w:rsid w:val="009A2789"/>
    <w:rsid w:val="009A310B"/>
    <w:rsid w:val="009A3161"/>
    <w:rsid w:val="009A5FCD"/>
    <w:rsid w:val="009B05A7"/>
    <w:rsid w:val="009B1252"/>
    <w:rsid w:val="009B3C70"/>
    <w:rsid w:val="009C2317"/>
    <w:rsid w:val="009C3CF4"/>
    <w:rsid w:val="009D1BFB"/>
    <w:rsid w:val="009D2C21"/>
    <w:rsid w:val="009D6B02"/>
    <w:rsid w:val="009E0B99"/>
    <w:rsid w:val="009E4429"/>
    <w:rsid w:val="009E4621"/>
    <w:rsid w:val="009E5617"/>
    <w:rsid w:val="009F1AEE"/>
    <w:rsid w:val="009F3C52"/>
    <w:rsid w:val="009F558B"/>
    <w:rsid w:val="009F7D78"/>
    <w:rsid w:val="00A006DD"/>
    <w:rsid w:val="00A00A28"/>
    <w:rsid w:val="00A01F60"/>
    <w:rsid w:val="00A0514D"/>
    <w:rsid w:val="00A0621E"/>
    <w:rsid w:val="00A06A1C"/>
    <w:rsid w:val="00A0730D"/>
    <w:rsid w:val="00A142E1"/>
    <w:rsid w:val="00A14AE5"/>
    <w:rsid w:val="00A167A9"/>
    <w:rsid w:val="00A257D8"/>
    <w:rsid w:val="00A25CB0"/>
    <w:rsid w:val="00A26ACC"/>
    <w:rsid w:val="00A31153"/>
    <w:rsid w:val="00A3155A"/>
    <w:rsid w:val="00A33E82"/>
    <w:rsid w:val="00A36502"/>
    <w:rsid w:val="00A36A85"/>
    <w:rsid w:val="00A3796E"/>
    <w:rsid w:val="00A41D69"/>
    <w:rsid w:val="00A42BA1"/>
    <w:rsid w:val="00A43031"/>
    <w:rsid w:val="00A437B9"/>
    <w:rsid w:val="00A43A22"/>
    <w:rsid w:val="00A43BDB"/>
    <w:rsid w:val="00A43F64"/>
    <w:rsid w:val="00A4423B"/>
    <w:rsid w:val="00A537FE"/>
    <w:rsid w:val="00A54AAD"/>
    <w:rsid w:val="00A5675C"/>
    <w:rsid w:val="00A60B27"/>
    <w:rsid w:val="00A61282"/>
    <w:rsid w:val="00A61CE3"/>
    <w:rsid w:val="00A65F70"/>
    <w:rsid w:val="00A6667D"/>
    <w:rsid w:val="00A70C4C"/>
    <w:rsid w:val="00A71533"/>
    <w:rsid w:val="00A71850"/>
    <w:rsid w:val="00A761AF"/>
    <w:rsid w:val="00A76DA8"/>
    <w:rsid w:val="00A80968"/>
    <w:rsid w:val="00A81E9A"/>
    <w:rsid w:val="00A842E6"/>
    <w:rsid w:val="00A84C10"/>
    <w:rsid w:val="00A8750D"/>
    <w:rsid w:val="00A90CFD"/>
    <w:rsid w:val="00A92826"/>
    <w:rsid w:val="00A93410"/>
    <w:rsid w:val="00A95925"/>
    <w:rsid w:val="00AA0041"/>
    <w:rsid w:val="00AA13F7"/>
    <w:rsid w:val="00AA1D2E"/>
    <w:rsid w:val="00AA7C82"/>
    <w:rsid w:val="00AB1D4D"/>
    <w:rsid w:val="00AB39B6"/>
    <w:rsid w:val="00AB53C7"/>
    <w:rsid w:val="00AB772C"/>
    <w:rsid w:val="00AC307A"/>
    <w:rsid w:val="00AC31EB"/>
    <w:rsid w:val="00AC32F6"/>
    <w:rsid w:val="00AC34CC"/>
    <w:rsid w:val="00AC644B"/>
    <w:rsid w:val="00AD0385"/>
    <w:rsid w:val="00AD05DA"/>
    <w:rsid w:val="00AD1A59"/>
    <w:rsid w:val="00AD73C1"/>
    <w:rsid w:val="00AF37EF"/>
    <w:rsid w:val="00AF56ED"/>
    <w:rsid w:val="00AF5FA0"/>
    <w:rsid w:val="00AF6A63"/>
    <w:rsid w:val="00AF6C0D"/>
    <w:rsid w:val="00AF727B"/>
    <w:rsid w:val="00B00206"/>
    <w:rsid w:val="00B06CC2"/>
    <w:rsid w:val="00B0706D"/>
    <w:rsid w:val="00B07A9C"/>
    <w:rsid w:val="00B2015C"/>
    <w:rsid w:val="00B30AA4"/>
    <w:rsid w:val="00B3154C"/>
    <w:rsid w:val="00B359DF"/>
    <w:rsid w:val="00B40F8D"/>
    <w:rsid w:val="00B41C93"/>
    <w:rsid w:val="00B42F80"/>
    <w:rsid w:val="00B43B63"/>
    <w:rsid w:val="00B44D24"/>
    <w:rsid w:val="00B4570A"/>
    <w:rsid w:val="00B50D8E"/>
    <w:rsid w:val="00B51066"/>
    <w:rsid w:val="00B57C93"/>
    <w:rsid w:val="00B60793"/>
    <w:rsid w:val="00B66E5E"/>
    <w:rsid w:val="00B71B3F"/>
    <w:rsid w:val="00B73A61"/>
    <w:rsid w:val="00B81127"/>
    <w:rsid w:val="00B8189D"/>
    <w:rsid w:val="00B81E9A"/>
    <w:rsid w:val="00B9055C"/>
    <w:rsid w:val="00B909A4"/>
    <w:rsid w:val="00B96601"/>
    <w:rsid w:val="00BA0381"/>
    <w:rsid w:val="00BA1345"/>
    <w:rsid w:val="00BA6C31"/>
    <w:rsid w:val="00BA70FB"/>
    <w:rsid w:val="00BA7EB5"/>
    <w:rsid w:val="00BB58D2"/>
    <w:rsid w:val="00BB5F1A"/>
    <w:rsid w:val="00BB646C"/>
    <w:rsid w:val="00BB7230"/>
    <w:rsid w:val="00BC00D2"/>
    <w:rsid w:val="00BC08F6"/>
    <w:rsid w:val="00BC17AE"/>
    <w:rsid w:val="00BC4078"/>
    <w:rsid w:val="00BC7248"/>
    <w:rsid w:val="00BC7C57"/>
    <w:rsid w:val="00BD2E15"/>
    <w:rsid w:val="00BD722B"/>
    <w:rsid w:val="00BE1A4B"/>
    <w:rsid w:val="00BE596C"/>
    <w:rsid w:val="00BE6F18"/>
    <w:rsid w:val="00BE6F67"/>
    <w:rsid w:val="00BF0B9F"/>
    <w:rsid w:val="00BF1E21"/>
    <w:rsid w:val="00BF2ADC"/>
    <w:rsid w:val="00BF572A"/>
    <w:rsid w:val="00BF5881"/>
    <w:rsid w:val="00BF6029"/>
    <w:rsid w:val="00C0136A"/>
    <w:rsid w:val="00C01AC2"/>
    <w:rsid w:val="00C05A84"/>
    <w:rsid w:val="00C07260"/>
    <w:rsid w:val="00C1130C"/>
    <w:rsid w:val="00C11B86"/>
    <w:rsid w:val="00C157CC"/>
    <w:rsid w:val="00C15F7F"/>
    <w:rsid w:val="00C17896"/>
    <w:rsid w:val="00C24326"/>
    <w:rsid w:val="00C25D10"/>
    <w:rsid w:val="00C313BA"/>
    <w:rsid w:val="00C3178A"/>
    <w:rsid w:val="00C31A76"/>
    <w:rsid w:val="00C32B6F"/>
    <w:rsid w:val="00C34148"/>
    <w:rsid w:val="00C4273E"/>
    <w:rsid w:val="00C532A6"/>
    <w:rsid w:val="00C55A1D"/>
    <w:rsid w:val="00C57A39"/>
    <w:rsid w:val="00C62708"/>
    <w:rsid w:val="00C639EF"/>
    <w:rsid w:val="00C67EBF"/>
    <w:rsid w:val="00C73A5E"/>
    <w:rsid w:val="00C7427E"/>
    <w:rsid w:val="00C75F37"/>
    <w:rsid w:val="00C77870"/>
    <w:rsid w:val="00C779A7"/>
    <w:rsid w:val="00C81260"/>
    <w:rsid w:val="00C81DBC"/>
    <w:rsid w:val="00C8216A"/>
    <w:rsid w:val="00C824B4"/>
    <w:rsid w:val="00C82F9F"/>
    <w:rsid w:val="00C854FB"/>
    <w:rsid w:val="00C86E6D"/>
    <w:rsid w:val="00C90E74"/>
    <w:rsid w:val="00C95AD7"/>
    <w:rsid w:val="00C96371"/>
    <w:rsid w:val="00CA07A3"/>
    <w:rsid w:val="00CA2CDB"/>
    <w:rsid w:val="00CA5C31"/>
    <w:rsid w:val="00CB062C"/>
    <w:rsid w:val="00CB1601"/>
    <w:rsid w:val="00CB2CAE"/>
    <w:rsid w:val="00CB3710"/>
    <w:rsid w:val="00CB5AC5"/>
    <w:rsid w:val="00CB79D4"/>
    <w:rsid w:val="00CC0E49"/>
    <w:rsid w:val="00CC119E"/>
    <w:rsid w:val="00CC1D01"/>
    <w:rsid w:val="00CC3FCC"/>
    <w:rsid w:val="00CC5445"/>
    <w:rsid w:val="00CC7E8F"/>
    <w:rsid w:val="00CD1A59"/>
    <w:rsid w:val="00CD5325"/>
    <w:rsid w:val="00CE054F"/>
    <w:rsid w:val="00CE3503"/>
    <w:rsid w:val="00CE58DE"/>
    <w:rsid w:val="00CE5CD1"/>
    <w:rsid w:val="00CE7C58"/>
    <w:rsid w:val="00CF16E6"/>
    <w:rsid w:val="00CF7E2F"/>
    <w:rsid w:val="00D02DF3"/>
    <w:rsid w:val="00D03A8E"/>
    <w:rsid w:val="00D05F13"/>
    <w:rsid w:val="00D0634D"/>
    <w:rsid w:val="00D101B8"/>
    <w:rsid w:val="00D10790"/>
    <w:rsid w:val="00D10A3A"/>
    <w:rsid w:val="00D1695F"/>
    <w:rsid w:val="00D207AE"/>
    <w:rsid w:val="00D211F1"/>
    <w:rsid w:val="00D22747"/>
    <w:rsid w:val="00D2533B"/>
    <w:rsid w:val="00D25E1E"/>
    <w:rsid w:val="00D30C36"/>
    <w:rsid w:val="00D31933"/>
    <w:rsid w:val="00D3603A"/>
    <w:rsid w:val="00D44C76"/>
    <w:rsid w:val="00D44F6F"/>
    <w:rsid w:val="00D46B46"/>
    <w:rsid w:val="00D4752B"/>
    <w:rsid w:val="00D50DC4"/>
    <w:rsid w:val="00D56AFD"/>
    <w:rsid w:val="00D60185"/>
    <w:rsid w:val="00D61392"/>
    <w:rsid w:val="00D63743"/>
    <w:rsid w:val="00D6417B"/>
    <w:rsid w:val="00D6534A"/>
    <w:rsid w:val="00D662DF"/>
    <w:rsid w:val="00D71451"/>
    <w:rsid w:val="00D72F38"/>
    <w:rsid w:val="00D7626A"/>
    <w:rsid w:val="00D7631A"/>
    <w:rsid w:val="00D773D0"/>
    <w:rsid w:val="00D773EA"/>
    <w:rsid w:val="00D80A6A"/>
    <w:rsid w:val="00D82CAC"/>
    <w:rsid w:val="00D83EF6"/>
    <w:rsid w:val="00D85EBD"/>
    <w:rsid w:val="00D95A5A"/>
    <w:rsid w:val="00D9616D"/>
    <w:rsid w:val="00D96278"/>
    <w:rsid w:val="00D964F9"/>
    <w:rsid w:val="00DA2000"/>
    <w:rsid w:val="00DA53C9"/>
    <w:rsid w:val="00DA601D"/>
    <w:rsid w:val="00DA607D"/>
    <w:rsid w:val="00DB161F"/>
    <w:rsid w:val="00DB58BB"/>
    <w:rsid w:val="00DB5941"/>
    <w:rsid w:val="00DB5AD0"/>
    <w:rsid w:val="00DC1E7B"/>
    <w:rsid w:val="00DC1E9F"/>
    <w:rsid w:val="00DC63BB"/>
    <w:rsid w:val="00DD0B50"/>
    <w:rsid w:val="00DD16AA"/>
    <w:rsid w:val="00DE0B6D"/>
    <w:rsid w:val="00DE0E90"/>
    <w:rsid w:val="00DE4971"/>
    <w:rsid w:val="00DE4E22"/>
    <w:rsid w:val="00DE5B60"/>
    <w:rsid w:val="00DE64BF"/>
    <w:rsid w:val="00DE7FE7"/>
    <w:rsid w:val="00DF484A"/>
    <w:rsid w:val="00DF485E"/>
    <w:rsid w:val="00DF5329"/>
    <w:rsid w:val="00DF5C74"/>
    <w:rsid w:val="00DF7498"/>
    <w:rsid w:val="00DF7F55"/>
    <w:rsid w:val="00E01E69"/>
    <w:rsid w:val="00E026AF"/>
    <w:rsid w:val="00E05A7E"/>
    <w:rsid w:val="00E06EE2"/>
    <w:rsid w:val="00E11D3D"/>
    <w:rsid w:val="00E12E64"/>
    <w:rsid w:val="00E17E81"/>
    <w:rsid w:val="00E20594"/>
    <w:rsid w:val="00E223CE"/>
    <w:rsid w:val="00E23F6A"/>
    <w:rsid w:val="00E24DE3"/>
    <w:rsid w:val="00E26EDD"/>
    <w:rsid w:val="00E30721"/>
    <w:rsid w:val="00E30A87"/>
    <w:rsid w:val="00E34F13"/>
    <w:rsid w:val="00E366D4"/>
    <w:rsid w:val="00E36D28"/>
    <w:rsid w:val="00E37759"/>
    <w:rsid w:val="00E37E2D"/>
    <w:rsid w:val="00E37EDB"/>
    <w:rsid w:val="00E40E3E"/>
    <w:rsid w:val="00E4281F"/>
    <w:rsid w:val="00E42C0A"/>
    <w:rsid w:val="00E42D5B"/>
    <w:rsid w:val="00E43C7E"/>
    <w:rsid w:val="00E45BB1"/>
    <w:rsid w:val="00E469EA"/>
    <w:rsid w:val="00E50C1A"/>
    <w:rsid w:val="00E54D33"/>
    <w:rsid w:val="00E56B67"/>
    <w:rsid w:val="00E5752B"/>
    <w:rsid w:val="00E6121A"/>
    <w:rsid w:val="00E61EE3"/>
    <w:rsid w:val="00E639B1"/>
    <w:rsid w:val="00E63BAB"/>
    <w:rsid w:val="00E6563D"/>
    <w:rsid w:val="00E72003"/>
    <w:rsid w:val="00E740BC"/>
    <w:rsid w:val="00E7546A"/>
    <w:rsid w:val="00E7603D"/>
    <w:rsid w:val="00E761CE"/>
    <w:rsid w:val="00E7643E"/>
    <w:rsid w:val="00E807A6"/>
    <w:rsid w:val="00E83109"/>
    <w:rsid w:val="00E854EF"/>
    <w:rsid w:val="00E866A5"/>
    <w:rsid w:val="00E9230D"/>
    <w:rsid w:val="00E9255C"/>
    <w:rsid w:val="00E92C06"/>
    <w:rsid w:val="00E93681"/>
    <w:rsid w:val="00E942FF"/>
    <w:rsid w:val="00E97AFC"/>
    <w:rsid w:val="00EA1CB8"/>
    <w:rsid w:val="00EA5324"/>
    <w:rsid w:val="00EA5A3B"/>
    <w:rsid w:val="00EA6328"/>
    <w:rsid w:val="00EB1E2A"/>
    <w:rsid w:val="00EB4E4B"/>
    <w:rsid w:val="00EB5FB3"/>
    <w:rsid w:val="00EB71BC"/>
    <w:rsid w:val="00EC1115"/>
    <w:rsid w:val="00EC12F9"/>
    <w:rsid w:val="00EC4F3E"/>
    <w:rsid w:val="00ED2493"/>
    <w:rsid w:val="00ED463D"/>
    <w:rsid w:val="00ED72E4"/>
    <w:rsid w:val="00EE447D"/>
    <w:rsid w:val="00EE46A4"/>
    <w:rsid w:val="00EF0C45"/>
    <w:rsid w:val="00EF228C"/>
    <w:rsid w:val="00EF2505"/>
    <w:rsid w:val="00EF2CD6"/>
    <w:rsid w:val="00EF578A"/>
    <w:rsid w:val="00F00938"/>
    <w:rsid w:val="00F04E20"/>
    <w:rsid w:val="00F122EA"/>
    <w:rsid w:val="00F12EF7"/>
    <w:rsid w:val="00F140C3"/>
    <w:rsid w:val="00F16654"/>
    <w:rsid w:val="00F16DF7"/>
    <w:rsid w:val="00F203D3"/>
    <w:rsid w:val="00F210EE"/>
    <w:rsid w:val="00F213C8"/>
    <w:rsid w:val="00F2371F"/>
    <w:rsid w:val="00F26493"/>
    <w:rsid w:val="00F27B8F"/>
    <w:rsid w:val="00F305D1"/>
    <w:rsid w:val="00F31425"/>
    <w:rsid w:val="00F324DB"/>
    <w:rsid w:val="00F32AE9"/>
    <w:rsid w:val="00F33304"/>
    <w:rsid w:val="00F34A80"/>
    <w:rsid w:val="00F350A7"/>
    <w:rsid w:val="00F371C5"/>
    <w:rsid w:val="00F37D5F"/>
    <w:rsid w:val="00F41FA1"/>
    <w:rsid w:val="00F433AF"/>
    <w:rsid w:val="00F4529C"/>
    <w:rsid w:val="00F4785E"/>
    <w:rsid w:val="00F51D05"/>
    <w:rsid w:val="00F522FB"/>
    <w:rsid w:val="00F52B29"/>
    <w:rsid w:val="00F55A1F"/>
    <w:rsid w:val="00F56FA0"/>
    <w:rsid w:val="00F63713"/>
    <w:rsid w:val="00F65777"/>
    <w:rsid w:val="00F66645"/>
    <w:rsid w:val="00F66DDC"/>
    <w:rsid w:val="00F671BC"/>
    <w:rsid w:val="00F702F6"/>
    <w:rsid w:val="00F7150B"/>
    <w:rsid w:val="00F76E1A"/>
    <w:rsid w:val="00F771FD"/>
    <w:rsid w:val="00F83B12"/>
    <w:rsid w:val="00F8651A"/>
    <w:rsid w:val="00F90BF6"/>
    <w:rsid w:val="00F9170E"/>
    <w:rsid w:val="00F9283D"/>
    <w:rsid w:val="00F94939"/>
    <w:rsid w:val="00F95002"/>
    <w:rsid w:val="00FA0FF0"/>
    <w:rsid w:val="00FA13B0"/>
    <w:rsid w:val="00FA1E88"/>
    <w:rsid w:val="00FA62E7"/>
    <w:rsid w:val="00FB0857"/>
    <w:rsid w:val="00FB1ED1"/>
    <w:rsid w:val="00FB504D"/>
    <w:rsid w:val="00FB5430"/>
    <w:rsid w:val="00FC24D3"/>
    <w:rsid w:val="00FC32D2"/>
    <w:rsid w:val="00FC45D6"/>
    <w:rsid w:val="00FC5894"/>
    <w:rsid w:val="00FC5FF0"/>
    <w:rsid w:val="00FD01E8"/>
    <w:rsid w:val="00FD1B71"/>
    <w:rsid w:val="00FD2663"/>
    <w:rsid w:val="00FD3CA2"/>
    <w:rsid w:val="00FD6B92"/>
    <w:rsid w:val="00FE1D7A"/>
    <w:rsid w:val="00FE28E6"/>
    <w:rsid w:val="00FE38B4"/>
    <w:rsid w:val="00FE3B24"/>
    <w:rsid w:val="00FE42B7"/>
    <w:rsid w:val="00FE4CC0"/>
    <w:rsid w:val="00FE5FCE"/>
    <w:rsid w:val="00FE70C8"/>
    <w:rsid w:val="00FF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3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87EB2"/>
    <w:pPr>
      <w:keepNext/>
      <w:ind w:left="2880" w:hanging="2880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287EB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87EB2"/>
    <w:pPr>
      <w:keepNext/>
      <w:ind w:left="2880" w:hanging="2880"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 Знак"/>
    <w:basedOn w:val="a"/>
    <w:link w:val="a4"/>
    <w:uiPriority w:val="99"/>
    <w:rsid w:val="00C81D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C81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D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C81DBC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character" w:customStyle="1" w:styleId="a4">
    <w:name w:val="Верхний колонтитул Знак"/>
    <w:aliases w:val=" Знак Знак1"/>
    <w:link w:val="a3"/>
    <w:uiPriority w:val="99"/>
    <w:rsid w:val="00C81DBC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287EB2"/>
    <w:rPr>
      <w:b/>
      <w:sz w:val="40"/>
    </w:rPr>
  </w:style>
  <w:style w:type="character" w:customStyle="1" w:styleId="20">
    <w:name w:val="Заголовок 2 Знак"/>
    <w:link w:val="2"/>
    <w:rsid w:val="00287EB2"/>
    <w:rPr>
      <w:b/>
      <w:sz w:val="28"/>
    </w:rPr>
  </w:style>
  <w:style w:type="character" w:customStyle="1" w:styleId="40">
    <w:name w:val="Заголовок 4 Знак"/>
    <w:link w:val="4"/>
    <w:rsid w:val="00287EB2"/>
    <w:rPr>
      <w:b/>
      <w:sz w:val="28"/>
    </w:rPr>
  </w:style>
  <w:style w:type="paragraph" w:styleId="a6">
    <w:name w:val="Document Map"/>
    <w:basedOn w:val="a"/>
    <w:link w:val="a7"/>
    <w:rsid w:val="001B1EB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1B1E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0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0F6F"/>
    <w:rPr>
      <w:sz w:val="28"/>
      <w:szCs w:val="28"/>
    </w:rPr>
  </w:style>
  <w:style w:type="table" w:styleId="aa">
    <w:name w:val="Table Grid"/>
    <w:basedOn w:val="a1"/>
    <w:rsid w:val="00476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E1A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F56ED"/>
  </w:style>
  <w:style w:type="character" w:styleId="ac">
    <w:name w:val="Hyperlink"/>
    <w:rsid w:val="0020158D"/>
    <w:rPr>
      <w:color w:val="0000FF"/>
      <w:u w:val="single"/>
    </w:rPr>
  </w:style>
  <w:style w:type="paragraph" w:customStyle="1" w:styleId="ListParagraph">
    <w:name w:val="List Paragraph"/>
    <w:basedOn w:val="a"/>
    <w:rsid w:val="0020158D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391690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391690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39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690"/>
    <w:rPr>
      <w:rFonts w:ascii="Courier New" w:hAnsi="Courier New" w:cs="Courier New"/>
    </w:rPr>
  </w:style>
  <w:style w:type="paragraph" w:customStyle="1" w:styleId="Style19">
    <w:name w:val="Style19"/>
    <w:basedOn w:val="a"/>
    <w:uiPriority w:val="99"/>
    <w:rsid w:val="005753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537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32">
    <w:name w:val="Font Style32"/>
    <w:uiPriority w:val="99"/>
    <w:rsid w:val="0057537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072EF4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2EF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72E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72EF4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72E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072EF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F0C4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0C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F0C45"/>
    <w:pPr>
      <w:widowControl w:val="0"/>
      <w:autoSpaceDE w:val="0"/>
      <w:autoSpaceDN w:val="0"/>
      <w:adjustRightInd w:val="0"/>
      <w:spacing w:line="274" w:lineRule="exact"/>
      <w:ind w:firstLine="528"/>
    </w:pPr>
    <w:rPr>
      <w:sz w:val="24"/>
      <w:szCs w:val="24"/>
    </w:rPr>
  </w:style>
  <w:style w:type="character" w:customStyle="1" w:styleId="FontStyle35">
    <w:name w:val="Font Style35"/>
    <w:uiPriority w:val="99"/>
    <w:rsid w:val="00EF0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EF0C4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42552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255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F0E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3">
    <w:name w:val="Font Style33"/>
    <w:uiPriority w:val="99"/>
    <w:rsid w:val="007F0E84"/>
    <w:rPr>
      <w:rFonts w:ascii="Times New Roman" w:hAnsi="Times New Roman" w:cs="Times New Roman"/>
      <w:sz w:val="14"/>
      <w:szCs w:val="14"/>
    </w:rPr>
  </w:style>
  <w:style w:type="paragraph" w:customStyle="1" w:styleId="Style12">
    <w:name w:val="Style12"/>
    <w:basedOn w:val="a"/>
    <w:uiPriority w:val="99"/>
    <w:rsid w:val="00496431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96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9643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496431"/>
    <w:rPr>
      <w:rFonts w:ascii="Calibri" w:hAnsi="Calibri" w:cs="Calibri"/>
      <w:sz w:val="20"/>
      <w:szCs w:val="20"/>
    </w:rPr>
  </w:style>
  <w:style w:type="character" w:customStyle="1" w:styleId="ad">
    <w:name w:val="Основной текст_"/>
    <w:link w:val="11"/>
    <w:rsid w:val="009676D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9676DB"/>
    <w:pPr>
      <w:widowControl w:val="0"/>
      <w:shd w:val="clear" w:color="auto" w:fill="FFFFFF"/>
      <w:spacing w:line="353" w:lineRule="auto"/>
      <w:ind w:firstLine="400"/>
    </w:pPr>
  </w:style>
  <w:style w:type="paragraph" w:customStyle="1" w:styleId="ae">
    <w:name w:val="Нормальный (таблица)"/>
    <w:basedOn w:val="a"/>
    <w:next w:val="a"/>
    <w:uiPriority w:val="99"/>
    <w:rsid w:val="003A46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A46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mrcssattr">
    <w:name w:val="msonormal_mr_css_attr"/>
    <w:basedOn w:val="a"/>
    <w:rsid w:val="00FE4CC0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5894"/>
    <w:rPr>
      <w:b w:val="0"/>
      <w:bCs w:val="0"/>
      <w:color w:val="106BBE"/>
    </w:rPr>
  </w:style>
  <w:style w:type="paragraph" w:customStyle="1" w:styleId="s3">
    <w:name w:val="s_3"/>
    <w:basedOn w:val="a"/>
    <w:uiPriority w:val="99"/>
    <w:rsid w:val="00BA70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0">
    <w:name w:val="s_10"/>
    <w:uiPriority w:val="99"/>
    <w:rsid w:val="00BA70FB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BA70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2">
    <w:name w:val="Продолжение ссылки"/>
    <w:uiPriority w:val="99"/>
    <w:rsid w:val="00BA70FB"/>
    <w:rPr>
      <w:rFonts w:cs="Times New Roman"/>
      <w:b w:val="0"/>
      <w:bCs w:val="0"/>
      <w:color w:val="106BBE"/>
    </w:rPr>
  </w:style>
  <w:style w:type="paragraph" w:customStyle="1" w:styleId="ConsPlusNonformat">
    <w:name w:val="ConsPlusNonformat"/>
    <w:rsid w:val="00BA70F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BA70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0D75-FECF-44EF-9533-D6BDAF4D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Links>
    <vt:vector size="138" baseType="variant">
      <vt:variant>
        <vt:i4>5243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28180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312</vt:lpwstr>
      </vt:variant>
      <vt:variant>
        <vt:i4>3276851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12112604/2</vt:lpwstr>
      </vt:variant>
      <vt:variant>
        <vt:lpwstr/>
      </vt:variant>
      <vt:variant>
        <vt:i4>26869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23</vt:lpwstr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3276851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12112604/2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1796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80</vt:lpwstr>
      </vt:variant>
      <vt:variant>
        <vt:i4>28180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12</vt:lpwstr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30</vt:lpwstr>
      </vt:variant>
      <vt:variant>
        <vt:i4>2752623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-relations/71750990/1/0/1301</vt:lpwstr>
      </vt:variant>
      <vt:variant>
        <vt:i4>2752623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-relations/71750990/1/0/1300</vt:lpwstr>
      </vt:variant>
      <vt:variant>
        <vt:i4>5505053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408460/entry/100000</vt:lpwstr>
      </vt:variant>
      <vt:variant>
        <vt:i4>7143464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750990/entry/1100</vt:lpwstr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-relations/71750990/1/0/1201</vt:lpwstr>
      </vt:variant>
      <vt:variant>
        <vt:i4>275262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-relations/71750990/1/0/1101</vt:lpwstr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-relations/71750990/1/0/1100</vt:lpwstr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0</vt:lpwstr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0</vt:lpwstr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kodeks://link/d?nd=456048355&amp;prevdoc=568260576</vt:lpwstr>
      </vt:variant>
      <vt:variant>
        <vt:lpwstr/>
      </vt:variant>
      <vt:variant>
        <vt:i4>70779922</vt:i4>
      </vt:variant>
      <vt:variant>
        <vt:i4>0</vt:i4>
      </vt:variant>
      <vt:variant>
        <vt:i4>0</vt:i4>
      </vt:variant>
      <vt:variant>
        <vt:i4>5</vt:i4>
      </vt:variant>
      <vt:variant>
        <vt:lpwstr>http://www.аган-адмю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а</dc:creator>
  <cp:lastModifiedBy>Хозяин</cp:lastModifiedBy>
  <cp:revision>2</cp:revision>
  <cp:lastPrinted>2020-07-17T07:55:00Z</cp:lastPrinted>
  <dcterms:created xsi:type="dcterms:W3CDTF">2022-01-24T09:19:00Z</dcterms:created>
  <dcterms:modified xsi:type="dcterms:W3CDTF">2022-01-24T09:19:00Z</dcterms:modified>
</cp:coreProperties>
</file>